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6B" w:rsidRDefault="00C3716B" w:rsidP="00C3716B">
      <w:pPr>
        <w:pStyle w:val="1"/>
        <w:widowControl/>
        <w:spacing w:line="232" w:lineRule="auto"/>
        <w:ind w:left="2832"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C3716B">
        <w:rPr>
          <w:b/>
          <w:bCs/>
          <w:sz w:val="24"/>
          <w:szCs w:val="24"/>
        </w:rPr>
        <w:t>ИНСТРУКЦИЯ</w:t>
      </w:r>
    </w:p>
    <w:p w:rsidR="00C3716B" w:rsidRPr="00C3716B" w:rsidRDefault="00C3716B" w:rsidP="00C3716B">
      <w:pPr>
        <w:pStyle w:val="1"/>
        <w:widowControl/>
        <w:spacing w:line="232" w:lineRule="auto"/>
        <w:contextualSpacing/>
        <w:jc w:val="center"/>
        <w:rPr>
          <w:b/>
          <w:bCs/>
          <w:sz w:val="24"/>
          <w:szCs w:val="24"/>
        </w:rPr>
      </w:pPr>
      <w:r w:rsidRPr="00C3716B">
        <w:rPr>
          <w:b/>
          <w:sz w:val="24"/>
          <w:szCs w:val="24"/>
        </w:rPr>
        <w:t>по проведению опроса</w:t>
      </w:r>
    </w:p>
    <w:p w:rsidR="00C3716B" w:rsidRPr="00C3716B" w:rsidRDefault="00C3716B" w:rsidP="00C37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716B" w:rsidRPr="00C3716B" w:rsidRDefault="00C3716B" w:rsidP="00C37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16B">
        <w:rPr>
          <w:rFonts w:ascii="Times New Roman" w:hAnsi="Times New Roman" w:cs="Times New Roman"/>
          <w:sz w:val="24"/>
          <w:szCs w:val="24"/>
        </w:rPr>
        <w:t>Опрос проводится методом онлайн-анкетирования среди индивидуальных предпринимателей, собственников и руководителей высшего звена (директоры и их заместители) малых и средних предприятий в моногородах Республики Карелия. В случае технической невозможности проведения опроса методом онлайн-анкетирования, возможно проведение опроса с помощью телефонного интервью или анкетирования.</w:t>
      </w:r>
    </w:p>
    <w:p w:rsidR="00C3716B" w:rsidRPr="00C3716B" w:rsidRDefault="00C3716B" w:rsidP="00C37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16B">
        <w:rPr>
          <w:rFonts w:ascii="Times New Roman" w:hAnsi="Times New Roman" w:cs="Times New Roman"/>
          <w:sz w:val="24"/>
          <w:szCs w:val="24"/>
        </w:rPr>
        <w:t xml:space="preserve">В ходе опроса персональные данные </w:t>
      </w:r>
      <w:bookmarkStart w:id="0" w:name="_GoBack"/>
      <w:r w:rsidRPr="00C3716B">
        <w:rPr>
          <w:rFonts w:ascii="Times New Roman" w:hAnsi="Times New Roman" w:cs="Times New Roman"/>
          <w:sz w:val="24"/>
          <w:szCs w:val="24"/>
        </w:rPr>
        <w:t>респондентов</w:t>
      </w:r>
      <w:bookmarkEnd w:id="0"/>
      <w:r w:rsidRPr="00C3716B">
        <w:rPr>
          <w:rFonts w:ascii="Times New Roman" w:hAnsi="Times New Roman" w:cs="Times New Roman"/>
          <w:sz w:val="24"/>
          <w:szCs w:val="24"/>
        </w:rPr>
        <w:t xml:space="preserve"> и названия организаций указывать не требуется.</w:t>
      </w:r>
    </w:p>
    <w:p w:rsidR="00C3716B" w:rsidRPr="00C3716B" w:rsidRDefault="00C3716B" w:rsidP="00C37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716B" w:rsidRPr="00C3716B" w:rsidRDefault="00C3716B" w:rsidP="00C3716B">
      <w:pPr>
        <w:spacing w:before="24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16B">
        <w:rPr>
          <w:rFonts w:ascii="Times New Roman" w:hAnsi="Times New Roman" w:cs="Times New Roman"/>
          <w:sz w:val="24"/>
          <w:szCs w:val="24"/>
        </w:rPr>
        <w:t>Ссылка для проведения опроса:</w:t>
      </w:r>
    </w:p>
    <w:p w:rsidR="00C3716B" w:rsidRPr="00C3716B" w:rsidRDefault="00A6519A" w:rsidP="00C3716B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3716B" w:rsidRPr="00C3716B">
          <w:rPr>
            <w:rStyle w:val="af8"/>
            <w:rFonts w:ascii="Times New Roman" w:hAnsi="Times New Roman" w:cs="Times New Roman"/>
            <w:sz w:val="24"/>
            <w:szCs w:val="24"/>
          </w:rPr>
          <w:t>http://opros.srv.rt.ru:80/web-surveys/new/f7d0f232-4288-4f80-96e1-98d252d8e934</w:t>
        </w:r>
      </w:hyperlink>
    </w:p>
    <w:p w:rsidR="00C3716B" w:rsidRPr="00264CE8" w:rsidRDefault="00C3716B" w:rsidP="00C3716B">
      <w:pPr>
        <w:ind w:firstLine="720"/>
        <w:jc w:val="both"/>
        <w:rPr>
          <w:sz w:val="28"/>
        </w:rPr>
      </w:pPr>
    </w:p>
    <w:p w:rsidR="00C3716B" w:rsidRPr="00C3716B" w:rsidRDefault="00C3716B" w:rsidP="00C3716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C3716B" w:rsidRDefault="00C3716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</w:rPr>
        <w:br w:type="page"/>
      </w:r>
    </w:p>
    <w:p w:rsidR="00D01EEF" w:rsidRPr="00767980" w:rsidRDefault="00D01EEF" w:rsidP="00D01EEF">
      <w:pPr>
        <w:pStyle w:val="af"/>
        <w:spacing w:before="1200"/>
        <w:rPr>
          <w:rFonts w:ascii="Times New Roman" w:hAnsi="Times New Roman"/>
          <w:sz w:val="24"/>
        </w:rPr>
      </w:pPr>
      <w:r w:rsidRPr="00767980">
        <w:rPr>
          <w:rFonts w:ascii="Times New Roman" w:hAnsi="Times New Roman"/>
          <w:sz w:val="24"/>
        </w:rPr>
        <w:lastRenderedPageBreak/>
        <w:t>АНКЕТА</w:t>
      </w:r>
      <w:r w:rsidR="00E920F6">
        <w:rPr>
          <w:rFonts w:ascii="Times New Roman" w:hAnsi="Times New Roman"/>
          <w:sz w:val="24"/>
        </w:rPr>
        <w:t xml:space="preserve"> ЭКСПЕРТНОГО ОПРОСА</w:t>
      </w:r>
    </w:p>
    <w:p w:rsidR="00D01EEF" w:rsidRPr="00767980" w:rsidRDefault="00D01EEF" w:rsidP="00D01EEF">
      <w:pPr>
        <w:spacing w:before="1320" w:after="4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9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важаемые </w:t>
      </w:r>
      <w:r w:rsidR="000050B0">
        <w:rPr>
          <w:rFonts w:ascii="Times New Roman" w:eastAsia="Times New Roman" w:hAnsi="Times New Roman" w:cs="Times New Roman"/>
          <w:b/>
          <w:i/>
          <w:sz w:val="24"/>
          <w:szCs w:val="24"/>
        </w:rPr>
        <w:t>эксперты</w:t>
      </w:r>
      <w:r w:rsidRPr="00767980">
        <w:rPr>
          <w:rFonts w:ascii="Times New Roman" w:eastAsia="Times New Roman" w:hAnsi="Times New Roman" w:cs="Times New Roman"/>
          <w:b/>
          <w:i/>
          <w:sz w:val="24"/>
          <w:szCs w:val="24"/>
        </w:rPr>
        <w:t>!</w:t>
      </w:r>
    </w:p>
    <w:p w:rsidR="00D01EEF" w:rsidRPr="0079389B" w:rsidRDefault="00D01EEF" w:rsidP="00D01EE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8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им Вас принять участие в опросе на тему: </w:t>
      </w:r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Мнение собственников </w:t>
      </w:r>
      <w:r w:rsidR="00FC71D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/>
      </w:r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 руководителей высшего звена предприятий об инвестиционном климате </w:t>
      </w:r>
      <w:r w:rsidR="00FC71D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/>
      </w:r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 </w:t>
      </w:r>
      <w:proofErr w:type="spellStart"/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онопрофильных</w:t>
      </w:r>
      <w:proofErr w:type="spellEnd"/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униципальных образованиях (моногородах) России».</w:t>
      </w:r>
      <w:r w:rsidRPr="007938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01EEF" w:rsidRPr="005706CC" w:rsidRDefault="00D01EEF" w:rsidP="00D01EEF">
      <w:pPr>
        <w:spacing w:after="0" w:line="240" w:lineRule="auto"/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D01EEF" w:rsidRDefault="00D01EEF" w:rsidP="00D01EEF">
      <w:pPr>
        <w:spacing w:after="0" w:line="240" w:lineRule="auto"/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D01EEF" w:rsidRPr="00CE4AEF" w:rsidRDefault="00F3731F" w:rsidP="00D01E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ТВЕЧАТЬ НА ВОПРОСЫ АНКЕТЫ:</w:t>
      </w:r>
    </w:p>
    <w:p w:rsidR="00D01EEF" w:rsidRPr="00CE4AEF" w:rsidRDefault="00D01EEF" w:rsidP="00D01EEF">
      <w:pPr>
        <w:spacing w:after="0" w:line="240" w:lineRule="auto"/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F3731F" w:rsidRPr="00172387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>1. Прочтите, пожалуйста, вопрос и предлагаемые варианты ответов.</w:t>
      </w:r>
    </w:p>
    <w:p w:rsidR="00F3731F" w:rsidRPr="00172387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>2. Обведите кружком цифровой код того ответа, который в наибольшей степени отражает Ваше мнение.</w:t>
      </w:r>
    </w:p>
    <w:p w:rsidR="00F3731F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>3. Если ответы на вопрос не даны или Вас не удовлетворяет ни один из предлагаемых вариантов, просим сообщить Ваше мнение лицу, проводящему опрос (</w:t>
      </w:r>
      <w:r>
        <w:rPr>
          <w:rFonts w:ascii="Times New Roman" w:hAnsi="Times New Roman"/>
          <w:sz w:val="24"/>
          <w:szCs w:val="24"/>
        </w:rPr>
        <w:t>интервьюеру</w:t>
      </w:r>
      <w:r w:rsidRPr="00172387">
        <w:rPr>
          <w:rFonts w:ascii="Times New Roman" w:hAnsi="Times New Roman"/>
          <w:sz w:val="24"/>
          <w:szCs w:val="24"/>
        </w:rPr>
        <w:t>).</w:t>
      </w:r>
    </w:p>
    <w:p w:rsidR="00F3731F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3A1">
        <w:rPr>
          <w:rFonts w:ascii="Times New Roman" w:hAnsi="Times New Roman"/>
          <w:sz w:val="24"/>
          <w:szCs w:val="24"/>
        </w:rPr>
        <w:t>Результаты опроса будут использованы в обобщенном виде, поэтому сво</w:t>
      </w:r>
      <w:r w:rsidR="005E7CC1">
        <w:rPr>
          <w:rFonts w:ascii="Times New Roman" w:hAnsi="Times New Roman"/>
          <w:sz w:val="24"/>
          <w:szCs w:val="24"/>
        </w:rPr>
        <w:t>и</w:t>
      </w:r>
      <w:r w:rsidRPr="00E103A1">
        <w:rPr>
          <w:rFonts w:ascii="Times New Roman" w:hAnsi="Times New Roman"/>
          <w:sz w:val="24"/>
          <w:szCs w:val="24"/>
        </w:rPr>
        <w:t xml:space="preserve"> </w:t>
      </w:r>
      <w:r w:rsidR="005E7CC1">
        <w:rPr>
          <w:rFonts w:ascii="Times New Roman" w:hAnsi="Times New Roman"/>
          <w:sz w:val="24"/>
          <w:szCs w:val="24"/>
        </w:rPr>
        <w:t>личные данные</w:t>
      </w:r>
      <w:r w:rsidRPr="00E103A1">
        <w:rPr>
          <w:rFonts w:ascii="Times New Roman" w:hAnsi="Times New Roman"/>
          <w:sz w:val="24"/>
          <w:szCs w:val="24"/>
        </w:rPr>
        <w:t xml:space="preserve"> указывать не нужно.</w:t>
      </w:r>
    </w:p>
    <w:p w:rsidR="00F3731F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4FF" w:rsidRDefault="008304F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4FF" w:rsidRPr="00172387" w:rsidRDefault="008304F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31F" w:rsidRPr="00172387" w:rsidRDefault="00F3731F" w:rsidP="00F37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387">
        <w:rPr>
          <w:rFonts w:ascii="Times New Roman" w:hAnsi="Times New Roman"/>
          <w:b/>
          <w:sz w:val="24"/>
          <w:szCs w:val="24"/>
        </w:rPr>
        <w:t>Заранее благодарим Вас за участие в опросе!</w:t>
      </w:r>
    </w:p>
    <w:p w:rsidR="00D01EEF" w:rsidRDefault="00D01EEF" w:rsidP="00F3731F">
      <w:pPr>
        <w:spacing w:before="3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31F" w:rsidRDefault="00F3731F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731F" w:rsidRDefault="00F3731F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0F6" w:rsidRDefault="00E920F6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0F6" w:rsidRDefault="00E920F6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0F6" w:rsidRDefault="00E920F6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828" w:rsidRDefault="00DE3828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828" w:rsidRDefault="00DE3828" w:rsidP="001F2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0F6" w:rsidRDefault="00E920F6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731F" w:rsidRDefault="00F3731F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D01EEF" w:rsidRDefault="00F64A1A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5CCE" w:rsidRPr="00F55CCE">
        <w:rPr>
          <w:rFonts w:ascii="Times New Roman" w:eastAsia="Times New Roman" w:hAnsi="Times New Roman" w:cs="Times New Roman"/>
          <w:sz w:val="24"/>
          <w:szCs w:val="24"/>
        </w:rPr>
        <w:t>нварь</w:t>
      </w:r>
      <w:r w:rsidR="00D01EEF" w:rsidRPr="00F55CC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502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1EEF" w:rsidRPr="00F55CCE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3C3F43" w:rsidRPr="00847D66" w:rsidRDefault="003C3F43" w:rsidP="003C3F43">
      <w:pPr>
        <w:spacing w:before="24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1</w:t>
      </w:r>
      <w:r w:rsidRPr="00847D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 Останавливала (остановила) ли Ваша организация свою деятельность </w:t>
      </w:r>
      <w:r w:rsidR="001F2FDB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847D66">
        <w:rPr>
          <w:rFonts w:ascii="Times New Roman" w:hAnsi="Times New Roman" w:cs="Times New Roman"/>
          <w:b/>
          <w:i/>
          <w:iCs/>
          <w:sz w:val="24"/>
          <w:szCs w:val="24"/>
        </w:rPr>
        <w:t>из-за ограничений, связанных с распространением COVID-19? Выберите, пожалуйста, один вариант ответа.</w:t>
      </w:r>
    </w:p>
    <w:p w:rsidR="004D60ED" w:rsidRDefault="003C3F43" w:rsidP="003C3F43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D60ED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D66">
        <w:rPr>
          <w:rFonts w:ascii="Times New Roman" w:eastAsia="Times New Roman" w:hAnsi="Times New Roman" w:cs="Times New Roman"/>
          <w:sz w:val="24"/>
          <w:szCs w:val="24"/>
        </w:rPr>
        <w:t>- нет, деятельнос</w:t>
      </w:r>
      <w:r w:rsidR="00E976A1">
        <w:rPr>
          <w:rFonts w:ascii="Times New Roman" w:eastAsia="Times New Roman" w:hAnsi="Times New Roman" w:cs="Times New Roman"/>
          <w:sz w:val="24"/>
          <w:szCs w:val="24"/>
        </w:rPr>
        <w:t xml:space="preserve">ть не была остановлена      </w:t>
      </w:r>
      <w:r w:rsidR="00E976A1">
        <w:rPr>
          <w:rFonts w:ascii="Times New Roman" w:eastAsia="Times New Roman" w:hAnsi="Times New Roman" w:cs="Times New Roman"/>
          <w:sz w:val="24"/>
          <w:szCs w:val="24"/>
        </w:rPr>
        <w:tab/>
      </w:r>
      <w:r w:rsidR="00E976A1">
        <w:rPr>
          <w:rFonts w:ascii="Times New Roman" w:eastAsia="Times New Roman" w:hAnsi="Times New Roman" w:cs="Times New Roman"/>
          <w:sz w:val="24"/>
          <w:szCs w:val="24"/>
        </w:rPr>
        <w:tab/>
      </w:r>
      <w:r w:rsidR="00E976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E976A1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E976A1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E976A1">
        <w:rPr>
          <w:rFonts w:ascii="Times New Roman" w:hAnsi="Times New Roman" w:cs="Times New Roman"/>
          <w:i/>
          <w:sz w:val="24"/>
          <w:szCs w:val="24"/>
          <w:highlight w:val="green"/>
        </w:rPr>
        <w:t>3</w:t>
      </w:r>
      <w:r w:rsidR="00E976A1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3C3F43" w:rsidRPr="00655056" w:rsidRDefault="004D60ED" w:rsidP="00655056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2</w:t>
      </w:r>
      <w:r w:rsidR="003C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F43" w:rsidRPr="00847D66">
        <w:rPr>
          <w:rFonts w:ascii="Times New Roman" w:eastAsia="Times New Roman" w:hAnsi="Times New Roman" w:cs="Times New Roman"/>
          <w:sz w:val="24"/>
          <w:szCs w:val="24"/>
        </w:rPr>
        <w:t xml:space="preserve">- да, деятельность </w:t>
      </w:r>
      <w:r w:rsidR="00E920F6">
        <w:rPr>
          <w:rFonts w:ascii="Times New Roman" w:eastAsia="Times New Roman" w:hAnsi="Times New Roman" w:cs="Times New Roman"/>
          <w:sz w:val="24"/>
          <w:szCs w:val="24"/>
        </w:rPr>
        <w:t>была приостановлена</w:t>
      </w:r>
      <w:r w:rsidR="006550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3C3F43" w:rsidRPr="00655056" w:rsidRDefault="004D60ED" w:rsidP="003C3F43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3</w:t>
      </w:r>
      <w:r w:rsidR="003C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F43" w:rsidRPr="00847D66">
        <w:rPr>
          <w:rFonts w:ascii="Times New Roman" w:eastAsia="Times New Roman" w:hAnsi="Times New Roman" w:cs="Times New Roman"/>
          <w:sz w:val="24"/>
          <w:szCs w:val="24"/>
        </w:rPr>
        <w:t>- да, деятельность остановлена, орган</w:t>
      </w:r>
      <w:r w:rsidR="00E920F6">
        <w:rPr>
          <w:rFonts w:ascii="Times New Roman" w:eastAsia="Times New Roman" w:hAnsi="Times New Roman" w:cs="Times New Roman"/>
          <w:sz w:val="24"/>
          <w:szCs w:val="24"/>
        </w:rPr>
        <w:t>изация ликвидирована</w:t>
      </w:r>
      <w:r w:rsidR="00E920F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3C3F43" w:rsidRPr="00847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0F6" w:rsidRPr="00E920F6">
        <w:rPr>
          <w:rFonts w:ascii="Times New Roman" w:eastAsia="Times New Roman" w:hAnsi="Times New Roman" w:cs="Times New Roman"/>
          <w:i/>
          <w:sz w:val="24"/>
          <w:szCs w:val="24"/>
          <w:highlight w:val="red"/>
        </w:rPr>
        <w:t>(</w:t>
      </w:r>
      <w:r w:rsidR="003C3F43" w:rsidRPr="00E920F6">
        <w:rPr>
          <w:rFonts w:ascii="Times New Roman" w:eastAsia="Times New Roman" w:hAnsi="Times New Roman" w:cs="Times New Roman"/>
          <w:i/>
          <w:sz w:val="24"/>
          <w:szCs w:val="24"/>
          <w:highlight w:val="red"/>
        </w:rPr>
        <w:t>завершить опрос</w:t>
      </w:r>
      <w:r w:rsidR="00E920F6" w:rsidRPr="00E920F6">
        <w:rPr>
          <w:rFonts w:ascii="Times New Roman" w:eastAsia="Times New Roman" w:hAnsi="Times New Roman" w:cs="Times New Roman"/>
          <w:i/>
          <w:sz w:val="24"/>
          <w:szCs w:val="24"/>
          <w:highlight w:val="red"/>
        </w:rPr>
        <w:t>)</w:t>
      </w:r>
    </w:p>
    <w:p w:rsidR="005E7CC1" w:rsidRPr="00E920F6" w:rsidRDefault="004D60ED" w:rsidP="003C3F43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4</w:t>
      </w:r>
      <w:r w:rsidR="003C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F43" w:rsidRPr="00847D66">
        <w:rPr>
          <w:rFonts w:ascii="Times New Roman" w:eastAsia="Times New Roman" w:hAnsi="Times New Roman" w:cs="Times New Roman"/>
          <w:sz w:val="24"/>
          <w:szCs w:val="24"/>
        </w:rPr>
        <w:t xml:space="preserve">- организация обанкротилась </w:t>
      </w:r>
      <w:r w:rsidR="003C3F43" w:rsidRPr="00847D66">
        <w:rPr>
          <w:rFonts w:ascii="Times New Roman" w:eastAsia="Times New Roman" w:hAnsi="Times New Roman" w:cs="Times New Roman"/>
          <w:sz w:val="24"/>
          <w:szCs w:val="24"/>
        </w:rPr>
        <w:tab/>
      </w:r>
      <w:r w:rsidR="005E7C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920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E7C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20F6" w:rsidRPr="00E920F6">
        <w:rPr>
          <w:rFonts w:ascii="Times New Roman" w:eastAsia="Times New Roman" w:hAnsi="Times New Roman" w:cs="Times New Roman"/>
          <w:i/>
          <w:sz w:val="24"/>
          <w:szCs w:val="24"/>
          <w:highlight w:val="red"/>
        </w:rPr>
        <w:t>(</w:t>
      </w:r>
      <w:r w:rsidR="005E7CC1" w:rsidRPr="00E920F6">
        <w:rPr>
          <w:rFonts w:ascii="Times New Roman" w:eastAsia="Times New Roman" w:hAnsi="Times New Roman" w:cs="Times New Roman"/>
          <w:i/>
          <w:sz w:val="24"/>
          <w:szCs w:val="24"/>
          <w:highlight w:val="red"/>
        </w:rPr>
        <w:t>завершить опрос</w:t>
      </w:r>
      <w:r w:rsidR="00E920F6" w:rsidRPr="00E920F6">
        <w:rPr>
          <w:rFonts w:ascii="Times New Roman" w:eastAsia="Times New Roman" w:hAnsi="Times New Roman" w:cs="Times New Roman"/>
          <w:i/>
          <w:sz w:val="24"/>
          <w:szCs w:val="24"/>
          <w:highlight w:val="red"/>
        </w:rPr>
        <w:t>)</w:t>
      </w:r>
    </w:p>
    <w:p w:rsidR="005E7CC1" w:rsidRPr="00847D66" w:rsidRDefault="005E7CC1" w:rsidP="005E7CC1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847D66">
        <w:rPr>
          <w:rFonts w:ascii="Times New Roman" w:hAnsi="Times New Roman" w:cs="Times New Roman"/>
          <w:b/>
          <w:i/>
          <w:iCs/>
          <w:sz w:val="24"/>
          <w:szCs w:val="24"/>
        </w:rPr>
        <w:t>. Возобновила ли Ваша организация свою деятельность? Выберите, пожалуйста, один вариант ответа.</w:t>
      </w:r>
    </w:p>
    <w:p w:rsidR="005E7CC1" w:rsidRPr="007A37BA" w:rsidRDefault="005E7CC1" w:rsidP="005E7CC1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66E2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да, возобновила полностью</w:t>
      </w:r>
    </w:p>
    <w:p w:rsidR="005E7CC1" w:rsidRPr="007A37BA" w:rsidRDefault="005E7CC1" w:rsidP="005E7CC1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66E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да, возобновила частично</w:t>
      </w:r>
    </w:p>
    <w:p w:rsidR="003C3F43" w:rsidRPr="005E7CC1" w:rsidRDefault="00AC66E2" w:rsidP="003C3F43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7</w:t>
      </w:r>
      <w:r w:rsidR="005E7CC1"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нет, пока не возобновила</w:t>
      </w:r>
      <w:r w:rsidR="003C3F43" w:rsidRPr="00847D66">
        <w:rPr>
          <w:rFonts w:ascii="Times New Roman" w:eastAsia="Times New Roman" w:hAnsi="Times New Roman" w:cs="Times New Roman"/>
          <w:sz w:val="24"/>
          <w:szCs w:val="24"/>
        </w:rPr>
        <w:tab/>
      </w:r>
      <w:r w:rsidR="003C3F43">
        <w:rPr>
          <w:rFonts w:eastAsia="Times New Roman"/>
        </w:rPr>
        <w:tab/>
      </w:r>
      <w:r w:rsidR="003C3F43">
        <w:rPr>
          <w:rFonts w:eastAsia="Times New Roman"/>
        </w:rPr>
        <w:tab/>
      </w:r>
      <w:r w:rsidR="003C3F43">
        <w:rPr>
          <w:rFonts w:eastAsia="Times New Roman"/>
        </w:rPr>
        <w:tab/>
      </w:r>
      <w:r w:rsidR="003C3F43">
        <w:rPr>
          <w:rFonts w:eastAsia="Times New Roman"/>
        </w:rPr>
        <w:tab/>
      </w:r>
    </w:p>
    <w:p w:rsidR="00174647" w:rsidRPr="00BF0F8E" w:rsidRDefault="005F04D2" w:rsidP="00174647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174647" w:rsidRPr="00BF0F8E">
        <w:rPr>
          <w:rFonts w:ascii="Times New Roman" w:hAnsi="Times New Roman" w:cs="Times New Roman"/>
          <w:b/>
          <w:i/>
          <w:iCs/>
          <w:sz w:val="24"/>
          <w:szCs w:val="24"/>
        </w:rPr>
        <w:t>Знаете ли Вы о следующих мерах муниципальной поддержки (т</w:t>
      </w:r>
      <w:r w:rsidR="00174647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174647"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есть т</w:t>
      </w:r>
      <w:r w:rsidR="00174647">
        <w:rPr>
          <w:rFonts w:ascii="Times New Roman" w:hAnsi="Times New Roman" w:cs="Times New Roman"/>
          <w:b/>
          <w:i/>
          <w:iCs/>
          <w:sz w:val="24"/>
          <w:szCs w:val="24"/>
        </w:rPr>
        <w:t>ех</w:t>
      </w:r>
      <w:r w:rsidR="00174647" w:rsidRPr="00BF0F8E">
        <w:rPr>
          <w:rFonts w:ascii="Times New Roman" w:hAnsi="Times New Roman" w:cs="Times New Roman"/>
          <w:b/>
          <w:i/>
          <w:iCs/>
          <w:sz w:val="24"/>
          <w:szCs w:val="24"/>
        </w:rPr>
        <w:t>, котор</w:t>
      </w:r>
      <w:r w:rsidR="00174647">
        <w:rPr>
          <w:rFonts w:ascii="Times New Roman" w:hAnsi="Times New Roman" w:cs="Times New Roman"/>
          <w:b/>
          <w:i/>
          <w:iCs/>
          <w:sz w:val="24"/>
          <w:szCs w:val="24"/>
        </w:rPr>
        <w:t>ые</w:t>
      </w:r>
      <w:r w:rsidR="00174647"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едоставля</w:t>
      </w:r>
      <w:r w:rsidR="00174647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174647" w:rsidRPr="00BF0F8E">
        <w:rPr>
          <w:rFonts w:ascii="Times New Roman" w:hAnsi="Times New Roman" w:cs="Times New Roman"/>
          <w:b/>
          <w:i/>
          <w:iCs/>
          <w:sz w:val="24"/>
          <w:szCs w:val="24"/>
        </w:rPr>
        <w:t>т именно муниципалитет, а не регион или Российск</w:t>
      </w:r>
      <w:r w:rsidR="00174647">
        <w:rPr>
          <w:rFonts w:ascii="Times New Roman" w:hAnsi="Times New Roman" w:cs="Times New Roman"/>
          <w:b/>
          <w:i/>
          <w:iCs/>
          <w:sz w:val="24"/>
          <w:szCs w:val="24"/>
        </w:rPr>
        <w:t>ая</w:t>
      </w:r>
      <w:r w:rsidR="00174647"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Федераци</w:t>
      </w:r>
      <w:r w:rsidR="00174647">
        <w:rPr>
          <w:rFonts w:ascii="Times New Roman" w:hAnsi="Times New Roman" w:cs="Times New Roman"/>
          <w:b/>
          <w:i/>
          <w:iCs/>
          <w:sz w:val="24"/>
          <w:szCs w:val="24"/>
        </w:rPr>
        <w:t>я</w:t>
      </w:r>
      <w:r w:rsidR="00174647" w:rsidRPr="00BF0F8E">
        <w:rPr>
          <w:rFonts w:ascii="Times New Roman" w:hAnsi="Times New Roman" w:cs="Times New Roman"/>
          <w:b/>
          <w:i/>
          <w:iCs/>
          <w:sz w:val="24"/>
          <w:szCs w:val="24"/>
        </w:rPr>
        <w:t>)?</w:t>
      </w:r>
      <w:r w:rsidR="001746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вариант ответа.</w:t>
      </w:r>
    </w:p>
    <w:p w:rsidR="00CB6BB4" w:rsidRDefault="00CB6BB4" w:rsidP="00CB6BB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да, </w:t>
      </w:r>
      <w:r>
        <w:rPr>
          <w:rFonts w:ascii="Times New Roman" w:eastAsia="Times New Roman" w:hAnsi="Times New Roman" w:cs="Times New Roman"/>
          <w:sz w:val="24"/>
          <w:szCs w:val="24"/>
        </w:rPr>
        <w:t>знаю</w:t>
      </w:r>
      <w:r w:rsidR="0017464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74647" w:rsidRPr="00174647">
        <w:rPr>
          <w:rFonts w:ascii="Times New Roman" w:eastAsia="Times New Roman" w:hAnsi="Times New Roman" w:cs="Times New Roman"/>
          <w:sz w:val="24"/>
          <w:szCs w:val="24"/>
        </w:rPr>
        <w:t xml:space="preserve"> местн</w:t>
      </w:r>
      <w:r w:rsidR="0017464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74647" w:rsidRPr="00174647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17464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74647" w:rsidRPr="00174647">
        <w:rPr>
          <w:rFonts w:ascii="Times New Roman" w:eastAsia="Times New Roman" w:hAnsi="Times New Roman" w:cs="Times New Roman"/>
          <w:sz w:val="24"/>
          <w:szCs w:val="24"/>
        </w:rPr>
        <w:t xml:space="preserve"> льгот</w:t>
      </w:r>
      <w:r w:rsidR="0017464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4647" w:rsidRPr="00174647">
        <w:rPr>
          <w:rFonts w:ascii="Times New Roman" w:eastAsia="Times New Roman" w:hAnsi="Times New Roman" w:cs="Times New Roman"/>
          <w:sz w:val="24"/>
          <w:szCs w:val="24"/>
        </w:rPr>
        <w:t xml:space="preserve"> (земельный налог, торговый сбор)</w:t>
      </w:r>
    </w:p>
    <w:p w:rsidR="00174647" w:rsidRPr="00A10288" w:rsidRDefault="00174647" w:rsidP="005F04D2">
      <w:pPr>
        <w:spacing w:after="0" w:line="235" w:lineRule="auto"/>
        <w:ind w:left="567" w:hanging="567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A10288">
        <w:rPr>
          <w:rFonts w:ascii="Times New Roman" w:eastAsia="Times New Roman" w:hAnsi="Times New Roman" w:cs="Times New Roman"/>
          <w:spacing w:val="-14"/>
          <w:sz w:val="24"/>
          <w:szCs w:val="24"/>
        </w:rPr>
        <w:t>да, знаю о финансовой поддержке</w:t>
      </w:r>
      <w:r w:rsidR="00FA627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A6270" w:rsidRPr="00A1028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(кредиты, </w:t>
      </w:r>
      <w:proofErr w:type="spellStart"/>
      <w:r w:rsidR="00FA6270" w:rsidRPr="00A10288">
        <w:rPr>
          <w:rFonts w:ascii="Times New Roman" w:eastAsia="Times New Roman" w:hAnsi="Times New Roman" w:cs="Times New Roman"/>
          <w:spacing w:val="-14"/>
          <w:sz w:val="24"/>
          <w:szCs w:val="24"/>
        </w:rPr>
        <w:t>микрофинансовые</w:t>
      </w:r>
      <w:proofErr w:type="spellEnd"/>
      <w:r w:rsidR="00FA627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займы, </w:t>
      </w:r>
      <w:r w:rsidR="00FA6270" w:rsidRPr="00A10288">
        <w:rPr>
          <w:rFonts w:ascii="Times New Roman" w:eastAsia="Times New Roman" w:hAnsi="Times New Roman" w:cs="Times New Roman"/>
          <w:spacing w:val="-14"/>
          <w:sz w:val="24"/>
          <w:szCs w:val="24"/>
        </w:rPr>
        <w:t>субсидии, гарантии)</w:t>
      </w:r>
      <w:r w:rsidRPr="00A1028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от муниципалитета  и/или муниципальных организаций (агентств, фондов)</w:t>
      </w:r>
      <w:r w:rsidR="00E976A1" w:rsidRPr="00E976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6A1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E976A1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E976A1">
        <w:rPr>
          <w:rFonts w:ascii="Times New Roman" w:hAnsi="Times New Roman" w:cs="Times New Roman"/>
          <w:i/>
          <w:sz w:val="24"/>
          <w:szCs w:val="24"/>
          <w:highlight w:val="green"/>
        </w:rPr>
        <w:t>8</w:t>
      </w:r>
      <w:r w:rsidR="00E976A1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174647" w:rsidRPr="007A37BA" w:rsidRDefault="00174647" w:rsidP="0017464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да, </w:t>
      </w:r>
      <w:r w:rsidR="00A10288">
        <w:rPr>
          <w:rFonts w:ascii="Times New Roman" w:eastAsia="Times New Roman" w:hAnsi="Times New Roman" w:cs="Times New Roman"/>
          <w:sz w:val="24"/>
          <w:szCs w:val="24"/>
        </w:rPr>
        <w:t>знаю обо всех мерах муниципальной поддержки</w:t>
      </w:r>
    </w:p>
    <w:p w:rsidR="00CB6BB4" w:rsidRPr="007A37BA" w:rsidRDefault="00CB6BB4" w:rsidP="00CB6BB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е знаю</w:t>
      </w:r>
      <w:r w:rsidR="00E924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924B9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E924B9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19529B">
        <w:rPr>
          <w:rFonts w:ascii="Times New Roman" w:hAnsi="Times New Roman" w:cs="Times New Roman"/>
          <w:i/>
          <w:sz w:val="24"/>
          <w:szCs w:val="24"/>
          <w:highlight w:val="green"/>
        </w:rPr>
        <w:t>13</w:t>
      </w:r>
      <w:r w:rsidR="00E924B9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E924B9" w:rsidRDefault="005F04D2" w:rsidP="005F04D2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4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E924B9"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льзовалась ли Ваша организация </w:t>
      </w:r>
      <w:r w:rsidR="004B0C9E">
        <w:rPr>
          <w:rFonts w:ascii="Times New Roman" w:hAnsi="Times New Roman" w:cs="Times New Roman"/>
          <w:b/>
          <w:i/>
          <w:iCs/>
          <w:sz w:val="24"/>
          <w:szCs w:val="24"/>
        </w:rPr>
        <w:t>местн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ой</w:t>
      </w:r>
      <w:r w:rsidR="004B0C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логов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ой</w:t>
      </w:r>
      <w:r w:rsidR="004B0C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льгот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ой</w:t>
      </w:r>
      <w:r w:rsidR="004B0C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земельный налог, торговый сбор) </w:t>
      </w:r>
      <w:r w:rsidR="00E924B9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E924B9" w:rsidRPr="00BF0F8E">
        <w:rPr>
          <w:rFonts w:ascii="Times New Roman" w:hAnsi="Times New Roman" w:cs="Times New Roman"/>
          <w:b/>
          <w:i/>
          <w:iCs/>
          <w:sz w:val="24"/>
          <w:szCs w:val="24"/>
        </w:rPr>
        <w:t>месяцев?</w:t>
      </w:r>
      <w:r w:rsidR="004B0C9E" w:rsidRPr="004B0C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B0C9E">
        <w:rPr>
          <w:rFonts w:ascii="Times New Roman" w:hAnsi="Times New Roman" w:cs="Times New Roman"/>
          <w:b/>
          <w:i/>
          <w:iCs/>
          <w:sz w:val="24"/>
          <w:szCs w:val="24"/>
        </w:rPr>
        <w:t>Выберите, пожалуйста, один вариант ответа.</w:t>
      </w:r>
    </w:p>
    <w:p w:rsidR="00E924B9" w:rsidRPr="007A37BA" w:rsidRDefault="00E924B9" w:rsidP="00E924B9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да,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лась</w:t>
      </w:r>
      <w:r w:rsidR="004B0C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924B9" w:rsidRPr="007A37BA" w:rsidRDefault="00E924B9" w:rsidP="00E924B9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е пользовалась, но пытал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ользоваться</w:t>
      </w:r>
      <w:r w:rsidR="0008513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E924B9" w:rsidRDefault="00E924B9" w:rsidP="00E924B9">
      <w:pPr>
        <w:spacing w:after="0" w:line="235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е пользовалась и не пыталась воспользоваться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B0C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0C9E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4B0C9E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19529B">
        <w:rPr>
          <w:rFonts w:ascii="Times New Roman" w:hAnsi="Times New Roman" w:cs="Times New Roman"/>
          <w:i/>
          <w:sz w:val="24"/>
          <w:szCs w:val="24"/>
          <w:highlight w:val="green"/>
        </w:rPr>
        <w:t>8</w:t>
      </w:r>
      <w:r w:rsidR="004B0C9E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085134" w:rsidRDefault="005F04D2" w:rsidP="005F04D2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5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В какой степени Вы удовлетворены</w:t>
      </w:r>
      <w:r w:rsidR="000851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словиями получения </w:t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стных </w:t>
      </w:r>
      <w:r w:rsidR="00085134">
        <w:rPr>
          <w:rFonts w:ascii="Times New Roman" w:hAnsi="Times New Roman" w:cs="Times New Roman"/>
          <w:b/>
          <w:i/>
          <w:iCs/>
          <w:sz w:val="24"/>
          <w:szCs w:val="24"/>
        </w:rPr>
        <w:t>налоговых льгот</w:t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085134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цените 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 шкале от 1 до 5, где 1 - полностью НЕ </w:t>
      </w:r>
      <w:proofErr w:type="gramStart"/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н</w:t>
      </w:r>
      <w:proofErr w:type="gramEnd"/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, а 5 - полностью удовлетворен</w:t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085134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085134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.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85134" w:rsidRPr="004A1746" w:rsidRDefault="005F04D2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0851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085134"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="00085134" w:rsidRPr="00E976A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85134" w:rsidRPr="00085134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85134" w:rsidRDefault="005F04D2" w:rsidP="005F04D2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6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В какой степени Вы удовлетворены</w:t>
      </w:r>
      <w:r w:rsidR="000851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85134" w:rsidRPr="00C005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стотой процесса получения </w:t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>местных</w:t>
      </w:r>
      <w:r w:rsidR="00E976A1" w:rsidRPr="00C005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85134" w:rsidRPr="00C00527">
        <w:rPr>
          <w:rFonts w:ascii="Times New Roman" w:hAnsi="Times New Roman" w:cs="Times New Roman"/>
          <w:b/>
          <w:i/>
          <w:iCs/>
          <w:sz w:val="24"/>
          <w:szCs w:val="24"/>
        </w:rPr>
        <w:t>налоговых льгот</w:t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>? Оцените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 шкале от 1 до 5, где 1 - полностью НЕ </w:t>
      </w:r>
      <w:proofErr w:type="gramStart"/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</w:t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proofErr w:type="gramEnd"/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E25D3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E976A1">
        <w:rPr>
          <w:rFonts w:ascii="Times New Roman" w:hAnsi="Times New Roman" w:cs="Times New Roman"/>
          <w:b/>
          <w:i/>
          <w:iCs/>
          <w:sz w:val="24"/>
          <w:szCs w:val="24"/>
        </w:rPr>
        <w:t>а 5 - полностью удовлетворен.</w:t>
      </w:r>
      <w:r w:rsidR="00085134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085134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.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85134" w:rsidRPr="004A1746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85134" w:rsidRDefault="005F04D2" w:rsidP="005F04D2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7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В какой степени Вы удовлетворены</w:t>
      </w:r>
      <w:r w:rsidR="000851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85134" w:rsidRPr="00C005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ъемом 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стных </w:t>
      </w:r>
      <w:r w:rsidR="00085134" w:rsidRPr="00C00527">
        <w:rPr>
          <w:rFonts w:ascii="Times New Roman" w:hAnsi="Times New Roman" w:cs="Times New Roman"/>
          <w:b/>
          <w:i/>
          <w:iCs/>
          <w:sz w:val="24"/>
          <w:szCs w:val="24"/>
        </w:rPr>
        <w:t>налоговых льгот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? Оцените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F2FDB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 шкале от 1 до 5, где 1 - полностью НЕ </w:t>
      </w:r>
      <w:proofErr w:type="gramStart"/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proofErr w:type="gramEnd"/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, а 5 - полностью удовлетворен.</w:t>
      </w:r>
      <w:r w:rsidR="00085134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85134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085134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.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85134" w:rsidRPr="004A1746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85134" w:rsidRPr="007A37BA" w:rsidRDefault="00085134" w:rsidP="0008513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85134" w:rsidRPr="00E924B9" w:rsidRDefault="00085134" w:rsidP="00E924B9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9E" w:rsidRDefault="005F04D2" w:rsidP="00A660DA">
      <w:pPr>
        <w:tabs>
          <w:tab w:val="left" w:pos="3762"/>
        </w:tabs>
        <w:spacing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8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4B0C9E"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льзовалась ли Ваша организация </w:t>
      </w:r>
      <w:r w:rsidR="004B0C9E" w:rsidRPr="00E924B9">
        <w:rPr>
          <w:rFonts w:ascii="Times New Roman" w:hAnsi="Times New Roman" w:cs="Times New Roman"/>
          <w:b/>
          <w:i/>
          <w:iCs/>
          <w:sz w:val="24"/>
          <w:szCs w:val="24"/>
        </w:rPr>
        <w:t>финансов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ой</w:t>
      </w:r>
      <w:r w:rsidR="004B0C9E" w:rsidRPr="00E924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ддержк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ой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A00F4" w:rsidRPr="00E924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кредиты, </w:t>
      </w:r>
      <w:proofErr w:type="spellStart"/>
      <w:r w:rsidR="004A00F4" w:rsidRPr="00E924B9">
        <w:rPr>
          <w:rFonts w:ascii="Times New Roman" w:hAnsi="Times New Roman" w:cs="Times New Roman"/>
          <w:b/>
          <w:i/>
          <w:iCs/>
          <w:sz w:val="24"/>
          <w:szCs w:val="24"/>
        </w:rPr>
        <w:t>микрофинансовые</w:t>
      </w:r>
      <w:proofErr w:type="spellEnd"/>
      <w:r w:rsidR="004A00F4" w:rsidRPr="00E924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ймы, субсидии, гарантии)</w:t>
      </w:r>
      <w:r w:rsidR="004B0C9E" w:rsidRPr="00E924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 муниципалитета  и/или муниципальных организаций (агентств, фондов)</w:t>
      </w:r>
      <w:r w:rsidR="004B0C9E" w:rsidRPr="00CB6B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B0C9E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="004B0C9E"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сяцев?</w:t>
      </w:r>
      <w:r w:rsidR="004B0C9E" w:rsidRPr="004B0C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B0C9E">
        <w:rPr>
          <w:rFonts w:ascii="Times New Roman" w:hAnsi="Times New Roman" w:cs="Times New Roman"/>
          <w:b/>
          <w:i/>
          <w:iCs/>
          <w:sz w:val="24"/>
          <w:szCs w:val="24"/>
        </w:rPr>
        <w:t>Выберите, пожалуйста, один вариант ответа.</w:t>
      </w:r>
    </w:p>
    <w:p w:rsidR="004B0C9E" w:rsidRPr="007A37BA" w:rsidRDefault="004B0C9E" w:rsidP="004B0C9E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д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лась                                                                              </w:t>
      </w:r>
    </w:p>
    <w:p w:rsidR="004B0C9E" w:rsidRPr="007A37BA" w:rsidRDefault="004B0C9E" w:rsidP="004B0C9E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е пользовалась, но пытал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ользоваться                     </w:t>
      </w:r>
    </w:p>
    <w:p w:rsidR="004B0C9E" w:rsidRPr="00E924B9" w:rsidRDefault="004B0C9E" w:rsidP="004B0C9E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4D2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ользовалась и не пыталась 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 xml:space="preserve">воспользоваться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19529B">
        <w:rPr>
          <w:rFonts w:ascii="Times New Roman" w:hAnsi="Times New Roman" w:cs="Times New Roman"/>
          <w:i/>
          <w:sz w:val="24"/>
          <w:szCs w:val="24"/>
          <w:highlight w:val="green"/>
        </w:rPr>
        <w:t>13</w:t>
      </w:r>
      <w:r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C00527" w:rsidRDefault="005F04D2" w:rsidP="00A660DA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9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В какой степени Вы удовлетворены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00527" w:rsidRPr="00C00527">
        <w:rPr>
          <w:rFonts w:ascii="Times New Roman" w:hAnsi="Times New Roman" w:cs="Times New Roman"/>
          <w:b/>
          <w:i/>
          <w:iCs/>
          <w:sz w:val="24"/>
          <w:szCs w:val="24"/>
        </w:rPr>
        <w:t>условиями, обязательными для получения муниципальной финансовой поддержки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? Оцените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 шкале от 1 до 5, где 1 - полностью НЕ </w:t>
      </w:r>
      <w:proofErr w:type="gramStart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н</w:t>
      </w:r>
      <w:proofErr w:type="gramEnd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, а 5 - полностью удовлетворен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00527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.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00527" w:rsidRPr="004A1746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0527" w:rsidRDefault="0019529B" w:rsidP="00A660DA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0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В какой степени Вы удовлетворены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остотой процесса получения </w:t>
      </w:r>
      <w:r w:rsidR="00C00527" w:rsidRPr="00C00527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ой финансовой поддержки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? Оцените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 шкале от 1 до 5, где 1 - полностью </w:t>
      </w:r>
      <w:r w:rsidR="00E25D3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 </w:t>
      </w:r>
      <w:proofErr w:type="gramStart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н</w:t>
      </w:r>
      <w:proofErr w:type="gramEnd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, а 5 - полностью удовлетворен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00527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.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00527" w:rsidRPr="004A1746" w:rsidRDefault="0019529B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0</w:t>
      </w:r>
      <w:r w:rsidR="00C00527"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="00C00527" w:rsidRPr="004A00F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0527" w:rsidRDefault="0019529B" w:rsidP="00A660DA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1.</w:t>
      </w:r>
      <w:r w:rsidR="00DE382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В какой степени Вы удовлетворены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00527" w:rsidRPr="00C00527">
        <w:rPr>
          <w:rFonts w:ascii="Times New Roman" w:hAnsi="Times New Roman" w:cs="Times New Roman"/>
          <w:b/>
          <w:i/>
          <w:iCs/>
          <w:sz w:val="24"/>
          <w:szCs w:val="24"/>
        </w:rPr>
        <w:t>разнообразием видов государственных субсидий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? Оцените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 шкале от 1 до 5, где 1 - полностью НЕ </w:t>
      </w:r>
      <w:proofErr w:type="gramStart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н</w:t>
      </w:r>
      <w:proofErr w:type="gramEnd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, а 5 - полностью удовлетворен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00527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.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00527" w:rsidRPr="004A1746" w:rsidRDefault="0019529B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5</w:t>
      </w:r>
      <w:r w:rsidR="00C00527"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="00C00527" w:rsidRPr="004A00F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0527" w:rsidRDefault="00DE3828" w:rsidP="00A660DA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2. 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В какой степени Вы удовлетворены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00527" w:rsidRPr="00C00527">
        <w:rPr>
          <w:rFonts w:ascii="Times New Roman" w:hAnsi="Times New Roman" w:cs="Times New Roman"/>
          <w:b/>
          <w:i/>
          <w:iCs/>
          <w:sz w:val="24"/>
          <w:szCs w:val="24"/>
        </w:rPr>
        <w:t>размером государственных субсидий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? Оцените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 шкале от 1 до 5, где 1 - полностью НЕ </w:t>
      </w:r>
      <w:proofErr w:type="gramStart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н</w:t>
      </w:r>
      <w:proofErr w:type="gramEnd"/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>, а 5 - полностью удовлетворен</w:t>
      </w:r>
      <w:r w:rsidR="004A00F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00527" w:rsidRPr="004A17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00527" w:rsidRPr="00873E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C00527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.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00527" w:rsidRPr="004A1746" w:rsidRDefault="0019529B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</w:t>
      </w:r>
      <w:r w:rsidR="00C00527"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="00C00527" w:rsidRPr="004A00F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0527" w:rsidRPr="007A37BA" w:rsidRDefault="00C00527" w:rsidP="00C0052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7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29B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4A00F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F0F8E" w:rsidRPr="007A37BA" w:rsidRDefault="0019529B" w:rsidP="00A660DA">
      <w:pPr>
        <w:tabs>
          <w:tab w:val="left" w:pos="3762"/>
        </w:tabs>
        <w:spacing w:before="60" w:after="0" w:line="24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3</w:t>
      </w:r>
      <w:r w:rsidR="00BF0F8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446A57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роводили</w:t>
      </w:r>
      <w:r w:rsidR="004E39DD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сь ли в отношении Вашей компании</w:t>
      </w:r>
      <w:r w:rsidR="007620C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или в отношении В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ас</w:t>
      </w:r>
      <w:r w:rsidR="007620C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к индивидуального предпринимателя)</w:t>
      </w:r>
      <w:r w:rsidR="004E39DD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нтрольно-надзорные мероприятия 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 стороны </w:t>
      </w:r>
      <w:r w:rsidR="00C7134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х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р</w:t>
      </w:r>
      <w:r w:rsidR="00BF0F8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ганов</w:t>
      </w:r>
      <w:r w:rsidR="007620C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F0F8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сяцев</w:t>
      </w:r>
      <w:r w:rsidR="00553F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если да, </w:t>
      </w:r>
      <w:proofErr w:type="gramStart"/>
      <w:r w:rsidR="00553F1C">
        <w:rPr>
          <w:rFonts w:ascii="Times New Roman" w:hAnsi="Times New Roman" w:cs="Times New Roman"/>
          <w:b/>
          <w:i/>
          <w:iCs/>
          <w:sz w:val="24"/>
          <w:szCs w:val="24"/>
        </w:rPr>
        <w:t>то</w:t>
      </w:r>
      <w:proofErr w:type="gramEnd"/>
      <w:r w:rsidR="00553F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к часто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7472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</w:t>
      </w:r>
      <w:r w:rsidR="00E920F6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7472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82A22" w:rsidRPr="00E25D30" w:rsidRDefault="00BF0F8E" w:rsidP="00E25D3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C6B6F">
        <w:rPr>
          <w:rFonts w:ascii="Times New Roman" w:hAnsi="Times New Roman" w:cs="Times New Roman"/>
          <w:bCs/>
          <w:i/>
          <w:sz w:val="20"/>
          <w:szCs w:val="20"/>
        </w:rPr>
        <w:t>Справочно</w:t>
      </w:r>
      <w:proofErr w:type="spellEnd"/>
      <w:r w:rsidRPr="002C6B6F">
        <w:rPr>
          <w:rFonts w:ascii="Times New Roman" w:hAnsi="Times New Roman" w:cs="Times New Roman"/>
          <w:bCs/>
          <w:i/>
          <w:sz w:val="20"/>
          <w:szCs w:val="20"/>
        </w:rPr>
        <w:t>: п</w:t>
      </w:r>
      <w:r w:rsidR="00D755BF" w:rsidRPr="002C6B6F">
        <w:rPr>
          <w:rFonts w:ascii="Times New Roman" w:hAnsi="Times New Roman" w:cs="Times New Roman"/>
          <w:i/>
          <w:sz w:val="20"/>
          <w:szCs w:val="20"/>
        </w:rPr>
        <w:t>од контрольно-надзорными мероприятиями понимаются все муниципальные</w:t>
      </w:r>
      <w:r w:rsidRPr="002C6B6F">
        <w:rPr>
          <w:rFonts w:ascii="Times New Roman" w:hAnsi="Times New Roman" w:cs="Times New Roman"/>
          <w:i/>
          <w:sz w:val="20"/>
          <w:szCs w:val="20"/>
        </w:rPr>
        <w:br/>
      </w:r>
      <w:r w:rsidR="006116D0">
        <w:rPr>
          <w:rFonts w:ascii="Times New Roman" w:hAnsi="Times New Roman" w:cs="Times New Roman"/>
          <w:i/>
          <w:sz w:val="20"/>
          <w:szCs w:val="20"/>
        </w:rPr>
        <w:t>(НЕФЕДЕРАЛЬНЫЕ, НЕ</w:t>
      </w:r>
      <w:r w:rsidR="00C7134B" w:rsidRPr="002C6B6F">
        <w:rPr>
          <w:rFonts w:ascii="Times New Roman" w:hAnsi="Times New Roman" w:cs="Times New Roman"/>
          <w:i/>
          <w:sz w:val="20"/>
          <w:szCs w:val="20"/>
        </w:rPr>
        <w:t xml:space="preserve">РЕГИОНАЛЬНЫЕ) </w:t>
      </w:r>
      <w:r w:rsidR="00D755BF" w:rsidRPr="002C6B6F">
        <w:rPr>
          <w:rFonts w:ascii="Times New Roman" w:hAnsi="Times New Roman" w:cs="Times New Roman"/>
          <w:i/>
          <w:sz w:val="20"/>
          <w:szCs w:val="20"/>
        </w:rPr>
        <w:t xml:space="preserve">проверки, рейдовые осмотры, опросы и </w:t>
      </w:r>
      <w:proofErr w:type="gramStart"/>
      <w:r w:rsidR="00D755BF" w:rsidRPr="002C6B6F">
        <w:rPr>
          <w:rFonts w:ascii="Times New Roman" w:hAnsi="Times New Roman" w:cs="Times New Roman"/>
          <w:i/>
          <w:sz w:val="20"/>
          <w:szCs w:val="20"/>
        </w:rPr>
        <w:t>другие</w:t>
      </w:r>
      <w:proofErr w:type="gramEnd"/>
      <w:r w:rsidR="00D755BF" w:rsidRPr="002C6B6F">
        <w:rPr>
          <w:rFonts w:ascii="Times New Roman" w:hAnsi="Times New Roman" w:cs="Times New Roman"/>
          <w:i/>
          <w:sz w:val="20"/>
          <w:szCs w:val="20"/>
        </w:rPr>
        <w:t xml:space="preserve"> юридически значимые меры</w:t>
      </w:r>
      <w:r w:rsidR="00AC4A41" w:rsidRPr="002C6B6F">
        <w:rPr>
          <w:rFonts w:ascii="Times New Roman" w:hAnsi="Times New Roman" w:cs="Times New Roman"/>
          <w:i/>
          <w:sz w:val="20"/>
          <w:szCs w:val="20"/>
        </w:rPr>
        <w:t>,</w:t>
      </w:r>
      <w:r w:rsidR="00D755BF" w:rsidRPr="002C6B6F">
        <w:rPr>
          <w:rFonts w:ascii="Times New Roman" w:hAnsi="Times New Roman" w:cs="Times New Roman"/>
          <w:i/>
          <w:sz w:val="20"/>
          <w:szCs w:val="20"/>
        </w:rPr>
        <w:t xml:space="preserve"> включая мероприятия, связанные с проверками контрагентов.</w:t>
      </w:r>
    </w:p>
    <w:p w:rsidR="00782A22" w:rsidRPr="00782A22" w:rsidRDefault="002A50D4" w:rsidP="00A660D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 xml:space="preserve">да, проводили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от 1 до 3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2A50D4" w:rsidP="00A660D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 xml:space="preserve">да, проводили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от 4 до 6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2A50D4" w:rsidP="00A660D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 xml:space="preserve">да, проводили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от 7 до 10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2A50D4" w:rsidP="00A660D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 xml:space="preserve">да, проводили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более 10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E25D30" w:rsidRDefault="00E25D30" w:rsidP="00A660D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57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нет, не проводились</w:t>
      </w:r>
    </w:p>
    <w:p w:rsidR="00C2210A" w:rsidRDefault="002A50D4" w:rsidP="00A660D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25D30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затрудняюсь ответить</w:t>
      </w:r>
    </w:p>
    <w:p w:rsidR="00E85C18" w:rsidRPr="002C6B6F" w:rsidRDefault="0017299D" w:rsidP="00873EB4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14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ходилось ли Вам 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="00A92BF1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сяцев 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доставлять в то или иное 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подразделение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муниципалитета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или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ую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организацию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(учреждение)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ые документы,</w:t>
      </w:r>
      <w:r w:rsidR="00A4640D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 предусмотренные, 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 Вашему мнению, 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обязательному представлению, или право на </w:t>
      </w:r>
      <w:proofErr w:type="gramStart"/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запрос</w:t>
      </w:r>
      <w:proofErr w:type="gramEnd"/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торых отсутствует у запросившего их 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органа</w:t>
      </w:r>
      <w:r w:rsidR="00553F1C">
        <w:rPr>
          <w:rFonts w:ascii="Times New Roman" w:hAnsi="Times New Roman" w:cs="Times New Roman"/>
          <w:b/>
          <w:i/>
          <w:iCs/>
          <w:sz w:val="24"/>
          <w:szCs w:val="24"/>
        </w:rPr>
        <w:t>, если да, то как часто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7472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</w:t>
      </w:r>
      <w:r w:rsidR="00E920F6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7472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82A22" w:rsidRPr="00782A22" w:rsidRDefault="002A50D4" w:rsidP="00873EB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 xml:space="preserve">да, приходило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от 1 до 3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2A50D4" w:rsidP="00873EB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 xml:space="preserve">да, приходило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от 4 до 6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2A50D4" w:rsidP="00873EB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 xml:space="preserve">да, приходило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от 7 до 10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Default="002A50D4" w:rsidP="00873EB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</w:t>
      </w:r>
      <w:r w:rsidR="001F2FDB">
        <w:rPr>
          <w:rFonts w:ascii="Times New Roman" w:eastAsia="Times New Roman" w:hAnsi="Times New Roman" w:cs="Times New Roman"/>
          <w:sz w:val="24"/>
          <w:szCs w:val="24"/>
        </w:rPr>
        <w:t xml:space="preserve">да, приходилось 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более 10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1F2FDB" w:rsidRPr="001F2FDB" w:rsidRDefault="001F2FDB" w:rsidP="001F2FDB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65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нет, не п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ходилось</w:t>
      </w:r>
    </w:p>
    <w:p w:rsidR="00782A22" w:rsidRPr="00782A22" w:rsidRDefault="002A50D4" w:rsidP="00873EB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6</w:t>
      </w:r>
      <w:r w:rsidR="00782A22" w:rsidRPr="00782A22">
        <w:rPr>
          <w:rFonts w:ascii="Times New Roman" w:eastAsia="Times New Roman" w:hAnsi="Times New Roman" w:cs="Times New Roman"/>
          <w:sz w:val="24"/>
          <w:szCs w:val="24"/>
        </w:rPr>
        <w:t> - затрудняюсь ответить</w:t>
      </w:r>
    </w:p>
    <w:p w:rsidR="00465390" w:rsidRPr="002C6B6F" w:rsidRDefault="0017299D" w:rsidP="00873EB4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644559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644559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овлетворены ли Вы наличием и доступностью необходимой для ведения бизнеса недвижимости (строений и земельных участков) в Вашем </w:t>
      </w:r>
      <w:r w:rsidR="0039319F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моногороде?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</w:t>
      </w:r>
      <w:r w:rsidR="00E920F6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412066" w:rsidRPr="002C6B6F" w:rsidRDefault="002A50D4" w:rsidP="00873EB4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67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да</w:t>
      </w:r>
    </w:p>
    <w:p w:rsidR="00412066" w:rsidRPr="002C6B6F" w:rsidRDefault="002A50D4" w:rsidP="00873EB4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68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корее да</w:t>
      </w:r>
    </w:p>
    <w:p w:rsidR="00412066" w:rsidRPr="002C6B6F" w:rsidRDefault="002A50D4" w:rsidP="00873EB4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69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корее нет</w:t>
      </w:r>
    </w:p>
    <w:p w:rsidR="00412066" w:rsidRPr="002C6B6F" w:rsidRDefault="002A50D4" w:rsidP="00873EB4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0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нет</w:t>
      </w:r>
    </w:p>
    <w:p w:rsidR="00B424CE" w:rsidRPr="007700F4" w:rsidRDefault="002A50D4" w:rsidP="007700F4">
      <w:pPr>
        <w:spacing w:after="120" w:line="2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1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затрудняюсь ответить</w:t>
      </w:r>
    </w:p>
    <w:p w:rsidR="00465390" w:rsidRPr="002C6B6F" w:rsidRDefault="0017299D" w:rsidP="00700304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6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довлетворены ли Вы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целом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C193B">
        <w:rPr>
          <w:rFonts w:ascii="Times New Roman" w:hAnsi="Times New Roman" w:cs="Times New Roman"/>
          <w:b/>
          <w:i/>
          <w:iCs/>
          <w:sz w:val="24"/>
          <w:szCs w:val="24"/>
        </w:rPr>
        <w:t>качеством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32CE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730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ключая </w:t>
      </w:r>
      <w:r w:rsidR="00432CE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доступность, понятность, удобство и скорость)</w:t>
      </w:r>
      <w:r w:rsidR="00AC19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цедур получения арендных площадей, предоставляемых моногородом? Выберите, пожалуйста, один </w:t>
      </w:r>
      <w:r w:rsidR="00E920F6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412066" w:rsidRPr="002C6B6F" w:rsidRDefault="002A50D4" w:rsidP="00700304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2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да</w:t>
      </w:r>
    </w:p>
    <w:p w:rsidR="00412066" w:rsidRPr="002C6B6F" w:rsidRDefault="002A50D4" w:rsidP="00700304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3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да</w:t>
      </w:r>
    </w:p>
    <w:p w:rsidR="00412066" w:rsidRPr="002C6B6F" w:rsidRDefault="002A50D4" w:rsidP="00700304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4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нет</w:t>
      </w:r>
    </w:p>
    <w:p w:rsidR="00412066" w:rsidRPr="002C6B6F" w:rsidRDefault="002A50D4" w:rsidP="00700304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5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67538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</w:t>
      </w:r>
    </w:p>
    <w:p w:rsidR="00A67538" w:rsidRDefault="002A50D4" w:rsidP="00700304">
      <w:pPr>
        <w:spacing w:line="24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6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432C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432C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наша </w:t>
      </w:r>
      <w:r w:rsidR="00A67538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рганизация не использует арендные площади, находящиеся в муниципальной собственности</w:t>
      </w:r>
    </w:p>
    <w:p w:rsidR="00C3044A" w:rsidRPr="002C6B6F" w:rsidRDefault="002A50D4" w:rsidP="00700304">
      <w:pPr>
        <w:spacing w:line="24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7</w:t>
      </w:r>
      <w:r w:rsidR="00AA322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3854E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C3044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3854E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оногород не представляет арендные площади, находящиеся в муниципальной собственности</w:t>
      </w:r>
    </w:p>
    <w:p w:rsidR="00412066" w:rsidRPr="002C6B6F" w:rsidRDefault="002A50D4" w:rsidP="0070030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8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затрудняюсь ответить</w:t>
      </w:r>
    </w:p>
    <w:p w:rsidR="00412066" w:rsidRPr="002C6B6F" w:rsidRDefault="00683E63" w:rsidP="00F36A9B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17299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412066" w:rsidRPr="002C6B6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412066" w:rsidRPr="002C6B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B63D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овлетворены ли Вы качеством и доступностью </w:t>
      </w:r>
      <w:r w:rsidR="003854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орожной 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инфраструктуры (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ключая 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качество дорожног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отна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, протяженность и плотность дорог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) в Вашем моногороде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</w:t>
      </w:r>
      <w:r w:rsidR="00E920F6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412066" w:rsidRPr="002C6B6F" w:rsidRDefault="002A50D4" w:rsidP="00873EB4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9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да</w:t>
      </w:r>
    </w:p>
    <w:p w:rsidR="00412066" w:rsidRPr="002C6B6F" w:rsidRDefault="002A50D4" w:rsidP="00873EB4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0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скорее да</w:t>
      </w:r>
    </w:p>
    <w:p w:rsidR="00412066" w:rsidRPr="002C6B6F" w:rsidRDefault="002A50D4" w:rsidP="00873EB4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1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скорее нет</w:t>
      </w:r>
    </w:p>
    <w:p w:rsidR="00412066" w:rsidRPr="002C6B6F" w:rsidRDefault="002A50D4" w:rsidP="00873EB4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2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нет</w:t>
      </w:r>
    </w:p>
    <w:p w:rsidR="00C00527" w:rsidRPr="0019529B" w:rsidRDefault="002A50D4" w:rsidP="0019529B">
      <w:pPr>
        <w:spacing w:after="0"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3</w:t>
      </w:r>
      <w:r w:rsidR="00AA3221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затрудняюсь ответить</w:t>
      </w:r>
    </w:p>
    <w:p w:rsidR="00C00527" w:rsidRPr="000C4CBA" w:rsidRDefault="00FD1EE0" w:rsidP="00F36A9B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8. 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алкивались ли Вы или представители Вашей компании с </w:t>
      </w:r>
      <w:r w:rsid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явлениями 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ррупции </w:t>
      </w:r>
      <w:r w:rsidR="000C4CBA" w:rsidRPr="001952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дача взятки, получение взятки, злоупотребление полномочиями и т.п.) 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>со стороны</w:t>
      </w:r>
      <w:r w:rsid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C4CBA" w:rsidRPr="00F36A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авоохранительны</w:t>
      </w:r>
      <w:r w:rsidR="004730D5" w:rsidRPr="00F36A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х</w:t>
      </w:r>
      <w:r w:rsidR="000C4CBA" w:rsidRPr="00F36A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органов</w:t>
      </w:r>
      <w:r w:rsidR="000C4CBA" w:rsidRP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МВД России, Генеральная прокуратура РФ</w:t>
      </w:r>
      <w:r w:rsid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0C4CBA" w:rsidRP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едственный комитет РФ, ФСБ России) 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>в течение последних 12 месяцев?</w:t>
      </w:r>
      <w:r w:rsidR="004730D5" w:rsidRPr="004730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730D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4730D5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4730D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0C4CBA" w:rsidRPr="002C6B6F" w:rsidRDefault="000C4CBA" w:rsidP="000C4CBA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4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сталкивались</w:t>
      </w:r>
    </w:p>
    <w:p w:rsidR="00C00527" w:rsidRPr="005743FF" w:rsidRDefault="000C4CBA" w:rsidP="00F36A9B">
      <w:pPr>
        <w:spacing w:after="0"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5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, не сталкивались</w:t>
      </w:r>
    </w:p>
    <w:p w:rsidR="00F9550B" w:rsidRDefault="00F9550B" w:rsidP="0019529B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550B" w:rsidRDefault="00F9550B" w:rsidP="0019529B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550B" w:rsidRDefault="00F9550B" w:rsidP="0019529B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2FDB" w:rsidRDefault="001F2FDB" w:rsidP="0019529B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C4CBA" w:rsidRPr="000C4CBA" w:rsidRDefault="00FD1EE0" w:rsidP="0019529B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9. 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алкивались ли Вы или представители Вашей компании с </w:t>
      </w:r>
      <w:r w:rsid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явлениями 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ррупции </w:t>
      </w:r>
      <w:r w:rsidR="000C4CBA" w:rsidRP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дача взятки, получение взятки, злоупотребление полномочиями и т.п.) 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>со стороны</w:t>
      </w:r>
      <w:r w:rsid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C4CBA" w:rsidRPr="00F36A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чих органов исполнительной власти</w:t>
      </w:r>
      <w:r w:rsidR="000C4CBA" w:rsidRPr="000C4CBA" w:rsidDel="00BC00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C4CBA" w:rsidRPr="000C4CBA">
        <w:rPr>
          <w:rFonts w:ascii="Times New Roman" w:hAnsi="Times New Roman" w:cs="Times New Roman"/>
          <w:b/>
          <w:bCs/>
          <w:i/>
          <w:sz w:val="24"/>
          <w:szCs w:val="24"/>
        </w:rPr>
        <w:t>(местные администрации, органы федеральных и региональных министерств, ведомств и служб, Федеральная миграционная служба, Федеральная таможенная служба)</w:t>
      </w:r>
      <w:r w:rsidR="005743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C4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течение </w:t>
      </w:r>
      <w:r w:rsidR="000C4CBA" w:rsidRPr="002C6B6F">
        <w:rPr>
          <w:rFonts w:ascii="Times New Roman" w:hAnsi="Times New Roman" w:cs="Times New Roman"/>
          <w:b/>
          <w:bCs/>
          <w:i/>
          <w:sz w:val="24"/>
          <w:szCs w:val="24"/>
        </w:rPr>
        <w:t>последних 12 месяцев?</w:t>
      </w:r>
      <w:r w:rsidR="00F36A9B" w:rsidRPr="00F36A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ыберите, пожалуйста, один вариант ответа</w:t>
      </w:r>
      <w:r w:rsidR="00F36A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0C4CBA" w:rsidRPr="002C6B6F" w:rsidRDefault="000C4CBA" w:rsidP="000C4CBA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6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сталкивались</w:t>
      </w:r>
    </w:p>
    <w:p w:rsidR="00C00527" w:rsidRPr="005743FF" w:rsidRDefault="000C4CBA" w:rsidP="0017299D">
      <w:pPr>
        <w:spacing w:after="0"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7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, не сталкивались</w:t>
      </w:r>
    </w:p>
    <w:p w:rsidR="005743FF" w:rsidRPr="00F36A9B" w:rsidRDefault="00FD1EE0" w:rsidP="00F36A9B">
      <w:pPr>
        <w:tabs>
          <w:tab w:val="num" w:pos="567"/>
        </w:tabs>
        <w:spacing w:before="6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. </w:t>
      </w:r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 xml:space="preserve">Сталкивались ли Вы или представители Вашей компании с проявлениями коррупции (дача взятки, получение взятки, злоупотребление полномочиями и т.п.) со стороны </w:t>
      </w:r>
      <w:r w:rsidR="005743FF" w:rsidRPr="00F36A9B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ов судебной власти</w:t>
      </w:r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 xml:space="preserve"> (суды общ</w:t>
      </w:r>
      <w:r w:rsidR="00E25D30">
        <w:rPr>
          <w:rFonts w:ascii="Times New Roman" w:hAnsi="Times New Roman" w:cs="Times New Roman"/>
          <w:b/>
          <w:i/>
          <w:sz w:val="24"/>
          <w:szCs w:val="24"/>
        </w:rPr>
        <w:t>ей юрисдикции, арбитражные суды</w:t>
      </w:r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>) в течение последних 12 месяцев?</w:t>
      </w:r>
      <w:r w:rsidR="00F36A9B" w:rsidRPr="00F36A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36A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F36A9B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F36A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5743FF" w:rsidRPr="002C6B6F" w:rsidRDefault="005743FF" w:rsidP="005743FF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8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сталкивались</w:t>
      </w:r>
    </w:p>
    <w:p w:rsidR="005743FF" w:rsidRPr="002C6B6F" w:rsidRDefault="005743FF" w:rsidP="0017299D">
      <w:pPr>
        <w:spacing w:after="0"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, не сталкивались</w:t>
      </w:r>
    </w:p>
    <w:p w:rsidR="005743FF" w:rsidRPr="00F36A9B" w:rsidRDefault="00FD1EE0" w:rsidP="00F36A9B">
      <w:pPr>
        <w:tabs>
          <w:tab w:val="num" w:pos="567"/>
        </w:tabs>
        <w:spacing w:before="6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1. </w:t>
      </w:r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 xml:space="preserve">Сталкивались ли Вы или представители Вашей компании с проявлениями коррупции (дача взятки, получение взятки, злоупотребление полномочиями и т.п.) со стороны </w:t>
      </w:r>
      <w:r w:rsidR="005743FF" w:rsidRPr="00F36A9B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ов законодательной власти</w:t>
      </w:r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 xml:space="preserve"> (Городская Дума, Законодательное Собрание субъектов Российской Федерации и т.п.) в течение последних 12 месяцев?</w:t>
      </w:r>
      <w:r w:rsidR="00F36A9B" w:rsidRPr="00F36A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36A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F36A9B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F36A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5743FF" w:rsidRPr="002C6B6F" w:rsidRDefault="005743FF" w:rsidP="005743FF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0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сталкивались</w:t>
      </w:r>
    </w:p>
    <w:p w:rsidR="00C00527" w:rsidRDefault="005743FF" w:rsidP="00873EB4">
      <w:pPr>
        <w:spacing w:before="120" w:after="0" w:line="260" w:lineRule="exact"/>
        <w:jc w:val="both"/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1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, не сталкивались</w:t>
      </w:r>
    </w:p>
    <w:p w:rsidR="005743FF" w:rsidRPr="00F36A9B" w:rsidRDefault="00FD1EE0" w:rsidP="00F36A9B">
      <w:pPr>
        <w:tabs>
          <w:tab w:val="num" w:pos="567"/>
        </w:tabs>
        <w:spacing w:before="6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. </w:t>
      </w:r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 xml:space="preserve">Сталкивались ли Вы или представители Вашей компании с проявлениями коррупции (дача взятки, получение взятки, злоупотребление полномочиями и т.п.) со стороны </w:t>
      </w:r>
      <w:r w:rsidR="005743FF" w:rsidRPr="00F36A9B">
        <w:rPr>
          <w:rFonts w:ascii="Times New Roman" w:hAnsi="Times New Roman" w:cs="Times New Roman"/>
          <w:b/>
          <w:i/>
          <w:sz w:val="24"/>
          <w:szCs w:val="24"/>
          <w:u w:val="single"/>
        </w:rPr>
        <w:t>естественн</w:t>
      </w:r>
      <w:r w:rsidR="00F36A9B" w:rsidRPr="00F36A9B">
        <w:rPr>
          <w:rFonts w:ascii="Times New Roman" w:hAnsi="Times New Roman" w:cs="Times New Roman"/>
          <w:b/>
          <w:i/>
          <w:sz w:val="24"/>
          <w:szCs w:val="24"/>
          <w:u w:val="single"/>
        </w:rPr>
        <w:t>ых</w:t>
      </w:r>
      <w:r w:rsidR="005743FF" w:rsidRPr="00F36A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онополи</w:t>
      </w:r>
      <w:r w:rsidR="00F36A9B" w:rsidRPr="00F36A9B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 xml:space="preserve"> (вод</w:t>
      </w:r>
      <w:proofErr w:type="gramStart"/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="005743FF" w:rsidRPr="0017299D">
        <w:rPr>
          <w:rFonts w:ascii="Times New Roman" w:hAnsi="Times New Roman" w:cs="Times New Roman"/>
          <w:b/>
          <w:i/>
          <w:sz w:val="24"/>
          <w:szCs w:val="24"/>
        </w:rPr>
        <w:t>, газо-, электроснабжение, канализация и пр.) в течение последних 12 месяцев?</w:t>
      </w:r>
      <w:r w:rsidR="00F36A9B" w:rsidRPr="00F36A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36A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берите, пожалуйста, один </w:t>
      </w:r>
      <w:r w:rsidR="00F36A9B">
        <w:rPr>
          <w:rFonts w:ascii="Times New Roman" w:hAnsi="Times New Roman" w:cs="Times New Roman"/>
          <w:b/>
          <w:i/>
          <w:iCs/>
          <w:sz w:val="24"/>
          <w:szCs w:val="24"/>
        </w:rPr>
        <w:t>вариант ответа</w:t>
      </w:r>
      <w:r w:rsidR="00F36A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5743FF" w:rsidRPr="002C6B6F" w:rsidRDefault="005743FF" w:rsidP="005743FF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2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сталкивались</w:t>
      </w:r>
    </w:p>
    <w:p w:rsidR="00C00527" w:rsidRDefault="005743FF" w:rsidP="00873EB4">
      <w:pPr>
        <w:spacing w:before="120" w:after="0" w:line="260" w:lineRule="exact"/>
        <w:jc w:val="both"/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1729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3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, не сталкивались</w:t>
      </w:r>
    </w:p>
    <w:p w:rsidR="002C6B6F" w:rsidRPr="007D219B" w:rsidRDefault="00A6519A" w:rsidP="00873EB4">
      <w:pPr>
        <w:spacing w:before="120"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Расширен_горизонт_планирования" w:history="1">
        <w:r w:rsidR="00FD1EE0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23. 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Есть ли у Вашей компании </w:t>
        </w:r>
        <w:r w:rsidR="006116D0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договора 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на поставку товаров/работ/услуг субъектам естественных монополий? Выберите, пожалуйста, один </w:t>
        </w:r>
        <w:r w:rsidR="00E920F6">
          <w:rPr>
            <w:rFonts w:ascii="Times New Roman" w:hAnsi="Times New Roman" w:cs="Times New Roman"/>
            <w:b/>
            <w:i/>
            <w:iCs/>
            <w:sz w:val="24"/>
            <w:szCs w:val="24"/>
          </w:rPr>
          <w:t>вариант ответа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</w:t>
        </w:r>
      </w:hyperlink>
    </w:p>
    <w:p w:rsidR="002C6B6F" w:rsidRDefault="002A50D4" w:rsidP="00873EB4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4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6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B02EE" w:rsidRPr="00DE5E6E">
        <w:rPr>
          <w:rFonts w:ascii="Times New Roman" w:eastAsia="Times New Roman" w:hAnsi="Times New Roman" w:cs="Times New Roman"/>
          <w:sz w:val="24"/>
          <w:szCs w:val="24"/>
        </w:rPr>
        <w:t>есть длительные договора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B6F" w:rsidRPr="007D219B" w:rsidRDefault="002A50D4" w:rsidP="00873EB4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5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B02EE" w:rsidRPr="00DE5E6E">
        <w:rPr>
          <w:rFonts w:ascii="Times New Roman" w:eastAsia="Times New Roman" w:hAnsi="Times New Roman" w:cs="Times New Roman"/>
          <w:sz w:val="24"/>
          <w:szCs w:val="24"/>
        </w:rPr>
        <w:t>есть среднесрочные договора</w:t>
      </w:r>
    </w:p>
    <w:p w:rsidR="002C6B6F" w:rsidRPr="007D219B" w:rsidRDefault="002A50D4" w:rsidP="00873EB4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6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B02EE" w:rsidRPr="00DE5E6E">
        <w:rPr>
          <w:rFonts w:ascii="Times New Roman" w:eastAsia="Times New Roman" w:hAnsi="Times New Roman" w:cs="Times New Roman"/>
          <w:sz w:val="24"/>
          <w:szCs w:val="24"/>
        </w:rPr>
        <w:t>есть краткосрочные договора</w:t>
      </w:r>
    </w:p>
    <w:p w:rsidR="00B424CE" w:rsidRPr="007700F4" w:rsidRDefault="002A50D4" w:rsidP="00E06C1B">
      <w:pPr>
        <w:spacing w:after="60" w:line="260" w:lineRule="exact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7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 - наша организация не является поставщиком товаров/работ/услуг для субъектов </w:t>
      </w:r>
      <w:r w:rsidR="00F36A9B">
        <w:rPr>
          <w:rFonts w:ascii="Times New Roman" w:eastAsia="Times New Roman" w:hAnsi="Times New Roman" w:cs="Times New Roman"/>
          <w:sz w:val="24"/>
          <w:szCs w:val="24"/>
        </w:rPr>
        <w:t>естественных монополий</w:t>
      </w:r>
      <w:r w:rsidR="00F36A9B">
        <w:rPr>
          <w:rFonts w:ascii="Times New Roman" w:eastAsia="Times New Roman" w:hAnsi="Times New Roman" w:cs="Times New Roman"/>
          <w:sz w:val="24"/>
          <w:szCs w:val="24"/>
        </w:rPr>
        <w:tab/>
      </w:r>
      <w:r w:rsidR="00F36A9B">
        <w:rPr>
          <w:rFonts w:ascii="Times New Roman" w:eastAsia="Times New Roman" w:hAnsi="Times New Roman" w:cs="Times New Roman"/>
          <w:sz w:val="24"/>
          <w:szCs w:val="24"/>
        </w:rPr>
        <w:tab/>
      </w:r>
      <w:r w:rsidR="00655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E6E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6E2727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F047DD">
        <w:rPr>
          <w:rFonts w:ascii="Times New Roman" w:hAnsi="Times New Roman" w:cs="Times New Roman"/>
          <w:i/>
          <w:sz w:val="24"/>
          <w:szCs w:val="24"/>
          <w:highlight w:val="green"/>
        </w:rPr>
        <w:t>26</w:t>
      </w:r>
      <w:r w:rsidR="00DE5E6E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2C6B6F" w:rsidRPr="007D219B" w:rsidRDefault="00A6519A" w:rsidP="00873EB4">
      <w:pPr>
        <w:spacing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В_программы_повышения" w:history="1">
        <w:r w:rsidR="0017299D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24</w:t>
        </w:r>
        <w:r w:rsidR="00924F5C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 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Какую долю в общем объеме продаж</w:t>
        </w:r>
        <w:r w:rsidR="00DE5E6E" w:rsidRPr="00DE5E6E">
          <w:t xml:space="preserve"> 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товаров/работ/услуг, произведенных Вашей компанией в 20</w:t>
        </w:r>
        <w:r w:rsidR="00873EB4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20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году, составляют продажи субъектам естественных монополий? Выберите, пожалуйста, один </w:t>
        </w:r>
        <w:r w:rsidR="00E920F6">
          <w:rPr>
            <w:rFonts w:ascii="Times New Roman" w:hAnsi="Times New Roman" w:cs="Times New Roman"/>
            <w:b/>
            <w:i/>
            <w:iCs/>
            <w:sz w:val="24"/>
            <w:szCs w:val="24"/>
          </w:rPr>
          <w:t>вариант ответа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</w:t>
        </w:r>
      </w:hyperlink>
    </w:p>
    <w:p w:rsidR="002C6B6F" w:rsidRPr="007D219B" w:rsidRDefault="002A50D4" w:rsidP="00873EB4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8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менее 10%</w:t>
      </w:r>
    </w:p>
    <w:p w:rsidR="002C6B6F" w:rsidRPr="007D219B" w:rsidRDefault="002A50D4" w:rsidP="00873EB4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9</w:t>
      </w:r>
      <w:r w:rsidR="00DE5E6E"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от 10 до 25%</w:t>
      </w:r>
    </w:p>
    <w:p w:rsidR="002C6B6F" w:rsidRPr="007D219B" w:rsidRDefault="00DE5E6E" w:rsidP="00873EB4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от 26 до 50% </w:t>
      </w:r>
    </w:p>
    <w:p w:rsidR="002C6B6F" w:rsidRPr="007D219B" w:rsidRDefault="00DE5E6E" w:rsidP="00873EB4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от 51 до 75% </w:t>
      </w:r>
    </w:p>
    <w:p w:rsidR="002C6B6F" w:rsidRPr="007D219B" w:rsidRDefault="00DE5E6E" w:rsidP="00873EB4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E5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- 76% и более</w:t>
      </w:r>
    </w:p>
    <w:p w:rsidR="007700F4" w:rsidRPr="0017299D" w:rsidRDefault="00DE5E6E" w:rsidP="00B94E19">
      <w:pPr>
        <w:spacing w:after="6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затрудняюсь ответить</w:t>
      </w:r>
    </w:p>
    <w:p w:rsidR="002C6B6F" w:rsidRPr="007D219B" w:rsidRDefault="00A6519A" w:rsidP="00873EB4">
      <w:pPr>
        <w:spacing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В_программы_повышения" w:history="1">
        <w:r w:rsidR="0017299D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25</w:t>
        </w:r>
        <w:r w:rsidR="00924F5C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 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Как за прошедший (20</w:t>
        </w:r>
        <w:r w:rsidR="00873EB4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20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-й) год изменился объем товаров/работ/услуг, поставляемых Вашей компанией субъектам естественных монополий? Выберите, пожалуйста, один </w:t>
        </w:r>
        <w:r w:rsidR="00E920F6">
          <w:rPr>
            <w:rFonts w:ascii="Times New Roman" w:hAnsi="Times New Roman" w:cs="Times New Roman"/>
            <w:b/>
            <w:i/>
            <w:iCs/>
            <w:sz w:val="24"/>
            <w:szCs w:val="24"/>
          </w:rPr>
          <w:t>вариант ответа</w:t>
        </w:r>
      </w:hyperlink>
      <w:r w:rsidR="00DE5E6E" w:rsidRPr="00DE5E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6B6F" w:rsidRPr="007D219B" w:rsidRDefault="00DE5E6E" w:rsidP="00873EB4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увеличился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уменьшился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не изменился</w:t>
      </w:r>
    </w:p>
    <w:p w:rsidR="00EB40D2" w:rsidRDefault="00DE5E6E" w:rsidP="00B94E19">
      <w:pPr>
        <w:spacing w:after="6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0D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затрудняюсь ответить</w:t>
      </w:r>
    </w:p>
    <w:p w:rsidR="00F9550B" w:rsidRDefault="00F9550B" w:rsidP="00C14DB6">
      <w:pPr>
        <w:spacing w:after="0" w:line="250" w:lineRule="exact"/>
        <w:jc w:val="both"/>
      </w:pPr>
    </w:p>
    <w:p w:rsidR="00F9550B" w:rsidRDefault="00F9550B" w:rsidP="00C14DB6">
      <w:pPr>
        <w:spacing w:after="0" w:line="250" w:lineRule="exact"/>
        <w:jc w:val="both"/>
      </w:pPr>
    </w:p>
    <w:p w:rsidR="00C14DB6" w:rsidRPr="007D219B" w:rsidRDefault="00A6519A" w:rsidP="00C14DB6">
      <w:pPr>
        <w:spacing w:after="0" w:line="25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Осуществлен_взнос_в" w:history="1">
        <w:r w:rsidR="0017299D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26</w:t>
        </w:r>
        <w:r w:rsidR="00C14DB6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. Оцените, </w:t>
        </w:r>
        <w:r w:rsidR="00C14DB6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как изменился доступ субъектов </w:t>
        </w:r>
        <w:r w:rsidR="00C14DB6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алого и среднего предпринимательства</w:t>
        </w:r>
        <w:r w:rsidR="00C14DB6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к кредитным продуктам на льготных условиях за прошедший (20</w:t>
        </w:r>
        <w:r w:rsidR="00C14DB6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20</w:t>
        </w:r>
        <w:r w:rsidR="00C14DB6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-й) год</w:t>
        </w:r>
        <w:r w:rsidR="00C14DB6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в Вашем моногороде</w:t>
        </w:r>
        <w:r w:rsidR="00C14DB6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? Выберите, пожалуйста, один </w:t>
        </w:r>
        <w:r w:rsidR="00E920F6">
          <w:rPr>
            <w:rFonts w:ascii="Times New Roman" w:hAnsi="Times New Roman" w:cs="Times New Roman"/>
            <w:b/>
            <w:i/>
            <w:iCs/>
            <w:sz w:val="24"/>
            <w:szCs w:val="24"/>
          </w:rPr>
          <w:t>вариант ответа</w:t>
        </w:r>
        <w:r w:rsidR="00C14DB6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</w:t>
        </w:r>
      </w:hyperlink>
    </w:p>
    <w:p w:rsidR="00C14DB6" w:rsidRPr="007D219B" w:rsidRDefault="00C14DB6" w:rsidP="00C14DB6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0E4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получить кредит стало значительно легче</w:t>
      </w:r>
    </w:p>
    <w:p w:rsidR="00C14DB6" w:rsidRPr="007D219B" w:rsidRDefault="00C14DB6" w:rsidP="00C14DB6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0E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получить кредит стало легче, но не намного</w:t>
      </w:r>
    </w:p>
    <w:p w:rsidR="00C14DB6" w:rsidRPr="007D219B" w:rsidRDefault="00C14DB6" w:rsidP="00C14DB6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0E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получить кредит стало немного сложнее</w:t>
      </w:r>
    </w:p>
    <w:p w:rsidR="00C14DB6" w:rsidRPr="007D219B" w:rsidRDefault="00C14DB6" w:rsidP="00C14DB6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0E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получить кредит стало значительно сложнее</w:t>
      </w:r>
    </w:p>
    <w:p w:rsidR="00C14DB6" w:rsidRPr="007D219B" w:rsidRDefault="00C14DB6" w:rsidP="00B94E19">
      <w:pPr>
        <w:spacing w:after="6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0E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затрудняюсь ответить</w:t>
      </w:r>
    </w:p>
    <w:p w:rsidR="00E25D30" w:rsidRPr="00E25D30" w:rsidRDefault="00E25D30" w:rsidP="00E25D30">
      <w:pPr>
        <w:pStyle w:val="a3"/>
        <w:tabs>
          <w:tab w:val="left" w:pos="284"/>
        </w:tabs>
        <w:spacing w:before="120" w:after="0" w:line="260" w:lineRule="exact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7F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астоящее время существуют </w:t>
      </w:r>
      <w:r w:rsidR="00735F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ые </w:t>
      </w:r>
      <w:r w:rsidRPr="00BF7F2B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ы, реализуемые для обучения предпринимателей основам ведения бизнеса и иным навыкам предпринимательской деятельност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743FF" w:rsidRPr="003562CB" w:rsidRDefault="00A6519A" w:rsidP="003562CB">
      <w:pPr>
        <w:pStyle w:val="a3"/>
        <w:tabs>
          <w:tab w:val="left" w:pos="284"/>
        </w:tabs>
        <w:spacing w:before="120" w:after="0" w:line="260" w:lineRule="exact"/>
        <w:ind w:left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hyperlink w:anchor="_Обучены_основам_ведения" w:history="1">
        <w:r w:rsidR="0017299D">
          <w:rPr>
            <w:rStyle w:val="af8"/>
            <w:rFonts w:ascii="Times New Roman" w:eastAsiaTheme="minorHAnsi" w:hAnsi="Times New Roman"/>
            <w:b/>
            <w:i/>
            <w:color w:val="auto"/>
            <w:sz w:val="24"/>
            <w:szCs w:val="24"/>
            <w:u w:val="none"/>
          </w:rPr>
          <w:t>2</w:t>
        </w:r>
        <w:r w:rsidR="00457967">
          <w:rPr>
            <w:rStyle w:val="af8"/>
            <w:rFonts w:ascii="Times New Roman" w:eastAsiaTheme="minorHAnsi" w:hAnsi="Times New Roman"/>
            <w:b/>
            <w:i/>
            <w:color w:val="auto"/>
            <w:sz w:val="24"/>
            <w:szCs w:val="24"/>
            <w:u w:val="none"/>
          </w:rPr>
          <w:t>7</w:t>
        </w:r>
        <w:r w:rsidR="005E7CC1" w:rsidRPr="00DE5E6E">
          <w:rPr>
            <w:rStyle w:val="af8"/>
            <w:rFonts w:ascii="Times New Roman" w:eastAsiaTheme="minorHAnsi" w:hAnsi="Times New Roman"/>
            <w:b/>
            <w:i/>
            <w:color w:val="auto"/>
            <w:sz w:val="24"/>
            <w:szCs w:val="24"/>
            <w:u w:val="none"/>
          </w:rPr>
          <w:t>. </w:t>
        </w:r>
      </w:hyperlink>
      <w:r w:rsidR="005743FF" w:rsidRPr="00E64938">
        <w:rPr>
          <w:rFonts w:ascii="Times New Roman" w:hAnsi="Times New Roman" w:cs="Times New Roman"/>
          <w:b/>
          <w:i/>
          <w:sz w:val="24"/>
          <w:szCs w:val="24"/>
        </w:rPr>
        <w:t>Знаете ли Вы о программе «Аз</w:t>
      </w:r>
      <w:r w:rsidR="00BF7F2B">
        <w:rPr>
          <w:rFonts w:ascii="Times New Roman" w:hAnsi="Times New Roman" w:cs="Times New Roman"/>
          <w:b/>
          <w:i/>
          <w:sz w:val="24"/>
          <w:szCs w:val="24"/>
        </w:rPr>
        <w:t>бука предпринимателя»</w:t>
      </w:r>
      <w:r w:rsidR="005743FF" w:rsidRPr="00E64938">
        <w:rPr>
          <w:rFonts w:ascii="Times New Roman" w:hAnsi="Times New Roman" w:cs="Times New Roman"/>
          <w:b/>
          <w:i/>
          <w:sz w:val="24"/>
          <w:szCs w:val="24"/>
        </w:rPr>
        <w:t>? Выберите, пожалуйста, один вариант ответ</w:t>
      </w:r>
      <w:r w:rsidR="003562CB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E64938" w:rsidRPr="007D219B" w:rsidRDefault="00E64938" w:rsidP="00E6493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да, знаю</w:t>
      </w:r>
    </w:p>
    <w:p w:rsidR="005743FF" w:rsidRPr="00A10288" w:rsidRDefault="00E6493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нет, не знаю </w:t>
      </w:r>
    </w:p>
    <w:p w:rsidR="00E64938" w:rsidRPr="003562CB" w:rsidRDefault="00FD1EE0" w:rsidP="003562CB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457967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E64938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Знаете ли Вы о программе «Мама-предприниматель? Выберите, пожалуйста, один вариант ответ</w:t>
      </w:r>
      <w:r w:rsidR="003562CB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а.</w:t>
      </w:r>
    </w:p>
    <w:p w:rsidR="00E64938" w:rsidRPr="007D219B" w:rsidRDefault="00E64938" w:rsidP="00E6493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да, знаю</w:t>
      </w:r>
    </w:p>
    <w:p w:rsidR="00E64938" w:rsidRPr="007D219B" w:rsidRDefault="00E64938" w:rsidP="00E6493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нет, не знаю </w:t>
      </w:r>
    </w:p>
    <w:p w:rsidR="00A10288" w:rsidRPr="003562CB" w:rsidRDefault="00457967" w:rsidP="003562CB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9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A10288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Знаете ли Вы о программе «Школа предпринимательства? Выберите, пожалуйста, один вариант ответ</w:t>
      </w:r>
      <w:r w:rsidR="003562CB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а.</w:t>
      </w:r>
    </w:p>
    <w:p w:rsidR="00A10288" w:rsidRPr="007D219B" w:rsidRDefault="00A1028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да, знаю</w:t>
      </w:r>
    </w:p>
    <w:p w:rsidR="005743FF" w:rsidRPr="00A10288" w:rsidRDefault="00A1028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нет, не знаю </w:t>
      </w:r>
    </w:p>
    <w:p w:rsidR="00A10288" w:rsidRPr="003562CB" w:rsidRDefault="00457967" w:rsidP="003562CB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0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A10288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Знаете ли Вы об отдельных обучающих модулях по актуальным для предпринимателей темам Банка России? Выберите, пожалуйста, один вариант ответ</w:t>
      </w:r>
      <w:r w:rsidR="003562CB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а.</w:t>
      </w:r>
    </w:p>
    <w:p w:rsidR="00A10288" w:rsidRPr="007D219B" w:rsidRDefault="00A1028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да, знаю</w:t>
      </w:r>
    </w:p>
    <w:p w:rsidR="00A10288" w:rsidRPr="00A10288" w:rsidRDefault="00A1028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нет, не знаю </w:t>
      </w:r>
    </w:p>
    <w:p w:rsidR="00A10288" w:rsidRPr="003562CB" w:rsidRDefault="00457967" w:rsidP="003562CB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1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A10288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Знаете ли Вы об отдельных обучающих модулях по актуальным для предпринимателей темам АО «Деловая Среда? Выберите, пожалуйста, один вариант ответ</w:t>
      </w:r>
      <w:r w:rsidR="003562CB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а.</w:t>
      </w:r>
    </w:p>
    <w:p w:rsidR="00A10288" w:rsidRPr="007D219B" w:rsidRDefault="00A1028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да, знаю</w:t>
      </w:r>
    </w:p>
    <w:p w:rsidR="00A10288" w:rsidRPr="00A10288" w:rsidRDefault="00A1028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нет, не знаю </w:t>
      </w:r>
    </w:p>
    <w:p w:rsidR="00A10288" w:rsidRPr="003562CB" w:rsidRDefault="00457967" w:rsidP="003562CB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2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A10288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Знаете ли Вы об отдельных обучающих модулях по актуальным для предпринимателей темам ПАО «Сбербанк</w:t>
      </w:r>
      <w:r w:rsidR="00FA6270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A10288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? Выберите, пожалуйста, один вариант ответ</w:t>
      </w:r>
      <w:r w:rsidR="003562CB" w:rsidRPr="003562CB">
        <w:rPr>
          <w:rFonts w:ascii="Times New Roman" w:hAnsi="Times New Roman" w:cs="Times New Roman"/>
          <w:b/>
          <w:i/>
          <w:iCs/>
          <w:sz w:val="24"/>
          <w:szCs w:val="24"/>
        </w:rPr>
        <w:t>а.</w:t>
      </w:r>
    </w:p>
    <w:p w:rsidR="00A10288" w:rsidRPr="007D219B" w:rsidRDefault="00A10288" w:rsidP="00A1028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да, знаю</w:t>
      </w:r>
    </w:p>
    <w:p w:rsidR="005743FF" w:rsidRPr="005F04D2" w:rsidRDefault="00A10288" w:rsidP="005F04D2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2C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 - нет, не знаю </w:t>
      </w:r>
    </w:p>
    <w:p w:rsidR="005E7CC1" w:rsidRPr="00683E63" w:rsidRDefault="00457967" w:rsidP="005E7CC1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3</w:t>
      </w:r>
      <w:r w:rsidR="005E7CC1" w:rsidRPr="00683E63">
        <w:rPr>
          <w:rFonts w:ascii="Times New Roman" w:hAnsi="Times New Roman" w:cs="Times New Roman"/>
          <w:b/>
          <w:i/>
          <w:iCs/>
          <w:sz w:val="24"/>
          <w:szCs w:val="24"/>
        </w:rPr>
        <w:t>. Грозит ли Вашей организации в ближайшее время временная приостановка деятельности, банкротство или ликвидация? Выберите, пожалуйста, один вариант ответа.</w:t>
      </w:r>
    </w:p>
    <w:p w:rsidR="005E7CC1" w:rsidRPr="00683E63" w:rsidRDefault="009930E4" w:rsidP="005E7CC1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="005E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>- нет, не грозит</w:t>
      </w:r>
    </w:p>
    <w:p w:rsidR="005E7CC1" w:rsidRPr="00683E63" w:rsidRDefault="009930E4" w:rsidP="005E7CC1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="005E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>возможна временная приостановка деятельности</w:t>
      </w:r>
    </w:p>
    <w:p w:rsidR="005E7CC1" w:rsidRPr="00683E63" w:rsidRDefault="009930E4" w:rsidP="005E7CC1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9</w:t>
      </w:r>
      <w:r w:rsidR="005E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>возможно банкротство</w:t>
      </w:r>
    </w:p>
    <w:p w:rsidR="005E7CC1" w:rsidRPr="00683E63" w:rsidRDefault="009930E4" w:rsidP="005E7CC1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0</w:t>
      </w:r>
      <w:r w:rsidR="005E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>возможна ликвидация предприятия</w:t>
      </w:r>
    </w:p>
    <w:p w:rsidR="007700F4" w:rsidRPr="005F04D2" w:rsidRDefault="009930E4" w:rsidP="005F04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1</w:t>
      </w:r>
      <w:r w:rsidR="005E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CC1" w:rsidRPr="00683E63">
        <w:rPr>
          <w:rFonts w:ascii="Times New Roman" w:eastAsia="Times New Roman" w:hAnsi="Times New Roman" w:cs="Times New Roman"/>
          <w:sz w:val="24"/>
          <w:szCs w:val="24"/>
        </w:rPr>
        <w:t xml:space="preserve"> затрудняюсь ответить</w:t>
      </w:r>
    </w:p>
    <w:p w:rsidR="0009517F" w:rsidRDefault="0009517F" w:rsidP="007605D2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517F" w:rsidRDefault="0009517F" w:rsidP="007605D2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517F" w:rsidRDefault="0009517F" w:rsidP="007605D2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05D2" w:rsidRPr="00683E63" w:rsidRDefault="00457967" w:rsidP="007605D2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34</w:t>
      </w:r>
      <w:r w:rsidR="007605D2" w:rsidRPr="00683E63">
        <w:rPr>
          <w:rFonts w:ascii="Times New Roman" w:hAnsi="Times New Roman" w:cs="Times New Roman"/>
          <w:b/>
          <w:bCs/>
          <w:i/>
          <w:sz w:val="24"/>
          <w:szCs w:val="24"/>
        </w:rPr>
        <w:t>. При каких обстоятельствах Ваша организация сталкивалась с проблемами (трудностями) в период ограничений, связанных с распространением COVID-19?</w:t>
      </w:r>
      <w:r w:rsidR="005376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исло вариантов ответа не ограничено.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 xml:space="preserve">- при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возврате денежных сре</w:t>
      </w:r>
      <w:proofErr w:type="gramStart"/>
      <w:r w:rsidRPr="00683E63">
        <w:rPr>
          <w:rFonts w:ascii="Times New Roman" w:eastAsia="Times New Roman" w:hAnsi="Times New Roman" w:cs="Times New Roman"/>
          <w:sz w:val="24"/>
          <w:szCs w:val="24"/>
        </w:rPr>
        <w:t>дств кл</w:t>
      </w:r>
      <w:proofErr w:type="gramEnd"/>
      <w:r w:rsidRPr="00683E63">
        <w:rPr>
          <w:rFonts w:ascii="Times New Roman" w:eastAsia="Times New Roman" w:hAnsi="Times New Roman" w:cs="Times New Roman"/>
          <w:sz w:val="24"/>
          <w:szCs w:val="24"/>
        </w:rPr>
        <w:t>иентам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F7F2B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BF7F2B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выполнении обязательств перед банками </w:t>
      </w:r>
    </w:p>
    <w:p w:rsidR="007605D2" w:rsidRPr="00EE346B" w:rsidRDefault="007605D2" w:rsidP="007E3509">
      <w:pPr>
        <w:spacing w:after="0" w:line="235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03E97">
        <w:rPr>
          <w:rFonts w:ascii="Times New Roman" w:eastAsia="Times New Roman" w:hAnsi="Times New Roman" w:cs="Times New Roman"/>
          <w:sz w:val="24"/>
          <w:szCs w:val="24"/>
        </w:rPr>
        <w:t> - 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376AC" w:rsidRPr="00EE34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34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и </w:t>
      </w:r>
      <w:proofErr w:type="gramStart"/>
      <w:r w:rsidRPr="00EE346B">
        <w:rPr>
          <w:rFonts w:ascii="Times New Roman" w:eastAsia="Times New Roman" w:hAnsi="Times New Roman" w:cs="Times New Roman"/>
          <w:spacing w:val="-4"/>
          <w:sz w:val="24"/>
          <w:szCs w:val="24"/>
        </w:rPr>
        <w:t>требований органов исполнительно</w:t>
      </w:r>
      <w:r w:rsidR="00EE346B" w:rsidRPr="00EE34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й власти субъектов Российской </w:t>
      </w:r>
      <w:r w:rsidRPr="00EE346B">
        <w:rPr>
          <w:rFonts w:ascii="Times New Roman" w:eastAsia="Times New Roman" w:hAnsi="Times New Roman" w:cs="Times New Roman"/>
          <w:spacing w:val="-4"/>
          <w:sz w:val="24"/>
          <w:szCs w:val="24"/>
        </w:rPr>
        <w:t>Федерации</w:t>
      </w:r>
      <w:proofErr w:type="gramEnd"/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5376AC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выплате налогов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5376AC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выплате страховых взносов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5376AC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платеже по договору аренды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5376AC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выплате заработной платы сотрудникам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376AC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5376AC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оплате коммунальных платежей</w:t>
      </w:r>
    </w:p>
    <w:p w:rsidR="007605D2" w:rsidRPr="00683E63" w:rsidRDefault="005376AC" w:rsidP="00503E97">
      <w:pPr>
        <w:spacing w:after="0" w:line="235" w:lineRule="auto"/>
        <w:ind w:left="588" w:hanging="58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0</w:t>
      </w:r>
      <w:r w:rsidR="00503E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возврате денежных средств, перечисленных муниципальным и государственным заказчикам</w:t>
      </w:r>
    </w:p>
    <w:p w:rsidR="007605D2" w:rsidRPr="00683E63" w:rsidRDefault="005376AC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1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выполнении требований </w:t>
      </w:r>
      <w:proofErr w:type="spellStart"/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7605D2" w:rsidRPr="00683E63" w:rsidRDefault="005376AC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2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падении спроса</w:t>
      </w:r>
    </w:p>
    <w:p w:rsidR="007605D2" w:rsidRPr="00683E63" w:rsidRDefault="005376AC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3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невыполнении контрагентами договорных обязательств</w:t>
      </w:r>
    </w:p>
    <w:p w:rsidR="005376AC" w:rsidRPr="00EE346B" w:rsidRDefault="005376AC" w:rsidP="005376AC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4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наша организация не сталкивалась с пробле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т период</w:t>
      </w:r>
    </w:p>
    <w:p w:rsidR="005376AC" w:rsidRDefault="005376AC" w:rsidP="00EE346B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5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- с другими трудностями </w:t>
      </w:r>
      <w:r w:rsidRPr="007A37BA">
        <w:rPr>
          <w:rFonts w:ascii="Times New Roman" w:eastAsia="Times New Roman" w:hAnsi="Times New Roman" w:cs="Times New Roman"/>
          <w:i/>
          <w:sz w:val="24"/>
          <w:szCs w:val="24"/>
        </w:rPr>
        <w:t>(укажите)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605D2" w:rsidRPr="005376AC" w:rsidRDefault="00457967" w:rsidP="005376AC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5</w:t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 Из каких источников Вы получили (или получали) информацию о мерах государственной поддержки, положенных Вашей организации в связи </w:t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br/>
        <w:t>с распространением COVID-19?</w:t>
      </w:r>
      <w:r w:rsidR="005376AC" w:rsidRPr="005376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376AC">
        <w:rPr>
          <w:rFonts w:ascii="Times New Roman" w:hAnsi="Times New Roman" w:cs="Times New Roman"/>
          <w:b/>
          <w:bCs/>
          <w:i/>
          <w:sz w:val="24"/>
          <w:szCs w:val="24"/>
        </w:rPr>
        <w:t>Число вариантов ответа не ограничено.</w:t>
      </w:r>
    </w:p>
    <w:p w:rsidR="007605D2" w:rsidRPr="00683E63" w:rsidRDefault="007605D2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E34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прочитал в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печатны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СМИ</w:t>
      </w:r>
    </w:p>
    <w:p w:rsidR="007605D2" w:rsidRPr="00683E63" w:rsidRDefault="007605D2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E34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прочитал в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региональны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, местны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печатны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СМИ</w:t>
      </w:r>
    </w:p>
    <w:p w:rsidR="007605D2" w:rsidRPr="00683E63" w:rsidRDefault="00EE346B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увидел по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федерально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 телевидени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7605D2" w:rsidRPr="00683E63" w:rsidRDefault="00EE346B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49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 xml:space="preserve">увидел по 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 телевидени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7605D2" w:rsidRPr="00683E63" w:rsidRDefault="00EE346B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735F7F">
        <w:rPr>
          <w:rFonts w:ascii="Times New Roman" w:eastAsia="Times New Roman" w:hAnsi="Times New Roman" w:cs="Times New Roman"/>
          <w:sz w:val="24"/>
          <w:szCs w:val="24"/>
        </w:rPr>
        <w:t>услышал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радио</w:t>
      </w:r>
    </w:p>
    <w:p w:rsidR="007605D2" w:rsidRDefault="00EE346B" w:rsidP="000278F2">
      <w:pPr>
        <w:spacing w:after="0" w:line="235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увидел (прочитал)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26FE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ах</w:t>
      </w:r>
      <w:proofErr w:type="gramEnd"/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органов исполнительной власти </w:t>
      </w:r>
    </w:p>
    <w:p w:rsidR="00EE346B" w:rsidRPr="00683E63" w:rsidRDefault="00EE346B" w:rsidP="000278F2">
      <w:pPr>
        <w:spacing w:after="0" w:line="235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8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 xml:space="preserve">увидел (прочитал) на </w:t>
      </w:r>
      <w:proofErr w:type="gramStart"/>
      <w:r w:rsidRPr="00683E63">
        <w:rPr>
          <w:rFonts w:ascii="Times New Roman" w:eastAsia="Times New Roman" w:hAnsi="Times New Roman" w:cs="Times New Roman"/>
          <w:sz w:val="24"/>
          <w:szCs w:val="24"/>
        </w:rPr>
        <w:t>интернет-портал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ах</w:t>
      </w:r>
      <w:proofErr w:type="gramEnd"/>
      <w:r w:rsidRPr="00683E63">
        <w:rPr>
          <w:rFonts w:ascii="Times New Roman" w:eastAsia="Times New Roman" w:hAnsi="Times New Roman" w:cs="Times New Roman"/>
          <w:sz w:val="24"/>
          <w:szCs w:val="24"/>
        </w:rPr>
        <w:t xml:space="preserve"> рег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 органов исполнительной власти</w:t>
      </w:r>
    </w:p>
    <w:p w:rsidR="007605D2" w:rsidRPr="00683E63" w:rsidRDefault="00EE346B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A87" w:rsidRPr="00FA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 xml:space="preserve">увидел (прочитал) на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spellEnd"/>
    </w:p>
    <w:p w:rsidR="007605D2" w:rsidRPr="00683E63" w:rsidRDefault="00EE346B" w:rsidP="000278F2">
      <w:pPr>
        <w:spacing w:after="0" w:line="235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78F2">
        <w:t> 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 xml:space="preserve">увидел (прочитал) в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социальны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 сет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 страницах </w:t>
      </w:r>
      <w:proofErr w:type="spellStart"/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блогеров</w:t>
      </w:r>
      <w:proofErr w:type="spellEnd"/>
    </w:p>
    <w:p w:rsidR="007605D2" w:rsidRPr="00683E63" w:rsidRDefault="00EE346B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A87" w:rsidRPr="00FA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видел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 плакат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 (баннер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05D2" w:rsidRPr="00683E63" w:rsidRDefault="00EE346B" w:rsidP="000278F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26FE">
        <w:rPr>
          <w:rFonts w:ascii="Times New Roman" w:eastAsia="Times New Roman" w:hAnsi="Times New Roman" w:cs="Times New Roman"/>
          <w:sz w:val="24"/>
          <w:szCs w:val="24"/>
        </w:rPr>
        <w:t>узнал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родственник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, друз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, коллег, знакомы</w:t>
      </w:r>
      <w:r w:rsidR="00FA2A87">
        <w:rPr>
          <w:rFonts w:ascii="Times New Roman" w:eastAsia="Times New Roman" w:hAnsi="Times New Roman" w:cs="Times New Roman"/>
          <w:sz w:val="24"/>
          <w:szCs w:val="24"/>
        </w:rPr>
        <w:t>х</w:t>
      </w:r>
    </w:p>
    <w:p w:rsidR="007605D2" w:rsidRDefault="00EE346B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 xml:space="preserve">- другое </w:t>
      </w:r>
      <w:r w:rsidR="007605D2" w:rsidRPr="00655056">
        <w:rPr>
          <w:rFonts w:ascii="Times New Roman" w:eastAsia="Times New Roman" w:hAnsi="Times New Roman" w:cs="Times New Roman"/>
          <w:i/>
          <w:sz w:val="24"/>
          <w:szCs w:val="24"/>
        </w:rPr>
        <w:t>(укажите)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5376AC" w:rsidRPr="00464DDE" w:rsidRDefault="005376AC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ничего не знаю о мерах государственной поддержки</w:t>
      </w:r>
      <w:r w:rsidR="00464DD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0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643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(</w:t>
      </w:r>
      <w:r w:rsidR="00464DDE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переход к вопросу </w:t>
      </w:r>
      <w:r w:rsidR="00464DDE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457967">
        <w:rPr>
          <w:rFonts w:ascii="Times New Roman" w:hAnsi="Times New Roman" w:cs="Times New Roman"/>
          <w:i/>
          <w:sz w:val="24"/>
          <w:szCs w:val="24"/>
          <w:highlight w:val="green"/>
        </w:rPr>
        <w:t>39</w:t>
      </w:r>
      <w:r w:rsidR="00464DDE" w:rsidRPr="00464DDE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)</w:t>
      </w:r>
    </w:p>
    <w:p w:rsidR="007605D2" w:rsidRDefault="00EE346B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</w:t>
      </w:r>
      <w:r w:rsidR="0076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D2" w:rsidRPr="00683E63">
        <w:rPr>
          <w:rFonts w:ascii="Times New Roman" w:eastAsia="Times New Roman" w:hAnsi="Times New Roman" w:cs="Times New Roman"/>
          <w:sz w:val="24"/>
          <w:szCs w:val="24"/>
        </w:rPr>
        <w:t>- затрудняюсь ответить</w:t>
      </w:r>
    </w:p>
    <w:p w:rsidR="00EE346B" w:rsidRPr="00683E63" w:rsidRDefault="00457967" w:rsidP="004F757F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6</w:t>
      </w:r>
      <w:r w:rsidR="00EE346B" w:rsidRPr="00683E6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 Воспользовалась ли Ваша организация какими-либо мерами государственной поддержки, предусмотренными в связи с распространением COVID-19? </w:t>
      </w:r>
      <w:r w:rsidR="00EE346B" w:rsidRPr="00683E63">
        <w:rPr>
          <w:rFonts w:ascii="Times New Roman" w:hAnsi="Times New Roman" w:cs="Times New Roman"/>
          <w:b/>
          <w:i/>
          <w:iCs/>
          <w:sz w:val="24"/>
          <w:szCs w:val="24"/>
        </w:rPr>
        <w:br/>
        <w:t>Выберите, пожалуйста, один вариант ответа.</w:t>
      </w:r>
    </w:p>
    <w:p w:rsidR="00EE346B" w:rsidRPr="007A37BA" w:rsidRDefault="00EE346B" w:rsidP="00EE346B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да, воспользовалась</w:t>
      </w:r>
    </w:p>
    <w:p w:rsidR="00EE346B" w:rsidRPr="007A37BA" w:rsidRDefault="00EE346B" w:rsidP="007700F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1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 наша организация не нуждается в государственной поддержке </w:t>
      </w:r>
      <w:r w:rsidR="000278F2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0278F2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0278F2">
        <w:rPr>
          <w:rFonts w:ascii="Times New Roman" w:hAnsi="Times New Roman" w:cs="Times New Roman"/>
          <w:i/>
          <w:sz w:val="24"/>
          <w:szCs w:val="24"/>
          <w:highlight w:val="green"/>
        </w:rPr>
        <w:t>3</w:t>
      </w:r>
      <w:r w:rsidR="00457967">
        <w:rPr>
          <w:rFonts w:ascii="Times New Roman" w:hAnsi="Times New Roman" w:cs="Times New Roman"/>
          <w:i/>
          <w:sz w:val="24"/>
          <w:szCs w:val="24"/>
          <w:highlight w:val="green"/>
        </w:rPr>
        <w:t>8</w:t>
      </w:r>
      <w:r w:rsidR="000278F2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EE346B" w:rsidRPr="000278F2" w:rsidRDefault="00EE346B" w:rsidP="007700F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2</w:t>
      </w:r>
      <w:r w:rsidR="000278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278F2">
        <w:rPr>
          <w:rFonts w:ascii="Times New Roman" w:eastAsia="Times New Roman" w:hAnsi="Times New Roman" w:cs="Times New Roman"/>
          <w:spacing w:val="-10"/>
          <w:sz w:val="24"/>
          <w:szCs w:val="24"/>
        </w:rPr>
        <w:t>для нашей организации государственная поддержка не предусмотрена</w:t>
      </w:r>
      <w:r w:rsidR="000278F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</w:t>
      </w:r>
      <w:r w:rsidR="000278F2" w:rsidRPr="000278F2">
        <w:rPr>
          <w:rFonts w:ascii="Times New Roman" w:eastAsia="Times New Roman" w:hAnsi="Times New Roman" w:cs="Times New Roman"/>
          <w:i/>
          <w:spacing w:val="-10"/>
          <w:sz w:val="24"/>
          <w:szCs w:val="24"/>
          <w:highlight w:val="green"/>
        </w:rPr>
        <w:t xml:space="preserve">(переход к вопросу </w:t>
      </w:r>
      <w:r w:rsidR="000278F2" w:rsidRPr="000278F2">
        <w:rPr>
          <w:rFonts w:ascii="Times New Roman" w:hAnsi="Times New Roman" w:cs="Times New Roman"/>
          <w:i/>
          <w:spacing w:val="-10"/>
          <w:sz w:val="24"/>
          <w:szCs w:val="24"/>
          <w:highlight w:val="green"/>
        </w:rPr>
        <w:t>№ 3</w:t>
      </w:r>
      <w:r w:rsidR="00457967">
        <w:rPr>
          <w:rFonts w:ascii="Times New Roman" w:hAnsi="Times New Roman" w:cs="Times New Roman"/>
          <w:i/>
          <w:spacing w:val="-10"/>
          <w:sz w:val="24"/>
          <w:szCs w:val="24"/>
          <w:highlight w:val="green"/>
        </w:rPr>
        <w:t>8</w:t>
      </w:r>
      <w:r w:rsidR="000278F2" w:rsidRPr="000278F2">
        <w:rPr>
          <w:rFonts w:ascii="Times New Roman" w:hAnsi="Times New Roman" w:cs="Times New Roman"/>
          <w:i/>
          <w:spacing w:val="-10"/>
          <w:sz w:val="24"/>
          <w:szCs w:val="24"/>
          <w:highlight w:val="green"/>
        </w:rPr>
        <w:t>)</w:t>
      </w:r>
    </w:p>
    <w:p w:rsidR="00EE346B" w:rsidRPr="007A37BA" w:rsidRDefault="00EE346B" w:rsidP="007700F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3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- планируем сделать это в будущем</w:t>
      </w:r>
      <w:r w:rsidR="000278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8F2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0278F2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0278F2">
        <w:rPr>
          <w:rFonts w:ascii="Times New Roman" w:hAnsi="Times New Roman" w:cs="Times New Roman"/>
          <w:i/>
          <w:sz w:val="24"/>
          <w:szCs w:val="24"/>
          <w:highlight w:val="green"/>
        </w:rPr>
        <w:t>3</w:t>
      </w:r>
      <w:r w:rsidR="00457967">
        <w:rPr>
          <w:rFonts w:ascii="Times New Roman" w:hAnsi="Times New Roman" w:cs="Times New Roman"/>
          <w:i/>
          <w:sz w:val="24"/>
          <w:szCs w:val="24"/>
          <w:highlight w:val="green"/>
        </w:rPr>
        <w:t>8</w:t>
      </w:r>
      <w:r w:rsidR="000278F2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F9550B" w:rsidRPr="009159D5" w:rsidRDefault="00EE346B" w:rsidP="009159D5">
      <w:pPr>
        <w:spacing w:after="0" w:line="235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4</w:t>
      </w:r>
      <w:r w:rsidR="000278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A37BA">
        <w:rPr>
          <w:rFonts w:ascii="Times New Roman" w:eastAsia="Times New Roman" w:hAnsi="Times New Roman" w:cs="Times New Roman"/>
          <w:sz w:val="24"/>
          <w:szCs w:val="24"/>
        </w:rPr>
        <w:t xml:space="preserve">- пытались это сделать, но не смогли, несмотря на то, что </w:t>
      </w:r>
      <w:r>
        <w:rPr>
          <w:rFonts w:ascii="Times New Roman" w:eastAsia="Times New Roman" w:hAnsi="Times New Roman" w:cs="Times New Roman"/>
          <w:sz w:val="24"/>
          <w:szCs w:val="24"/>
        </w:rPr>
        <w:t>поддержка нам предусмотрена</w:t>
      </w:r>
      <w:r w:rsidR="000278F2">
        <w:rPr>
          <w:rFonts w:ascii="Times New Roman" w:eastAsia="Times New Roman" w:hAnsi="Times New Roman" w:cs="Times New Roman"/>
          <w:sz w:val="24"/>
          <w:szCs w:val="24"/>
        </w:rPr>
        <w:t xml:space="preserve">                                                                                  </w:t>
      </w:r>
      <w:r w:rsidR="000278F2" w:rsidRPr="00655056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(переход к вопросу </w:t>
      </w:r>
      <w:r w:rsidR="000278F2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№ </w:t>
      </w:r>
      <w:r w:rsidR="000278F2">
        <w:rPr>
          <w:rFonts w:ascii="Times New Roman" w:hAnsi="Times New Roman" w:cs="Times New Roman"/>
          <w:i/>
          <w:sz w:val="24"/>
          <w:szCs w:val="24"/>
          <w:highlight w:val="green"/>
        </w:rPr>
        <w:t>3</w:t>
      </w:r>
      <w:r w:rsidR="00457967">
        <w:rPr>
          <w:rFonts w:ascii="Times New Roman" w:hAnsi="Times New Roman" w:cs="Times New Roman"/>
          <w:i/>
          <w:sz w:val="24"/>
          <w:szCs w:val="24"/>
          <w:highlight w:val="green"/>
        </w:rPr>
        <w:t>8</w:t>
      </w:r>
      <w:r w:rsidR="000278F2" w:rsidRPr="00655056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</w:p>
    <w:p w:rsidR="007605D2" w:rsidRPr="00683E63" w:rsidRDefault="00457967" w:rsidP="004F757F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7</w:t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 Принесли ли меры государственной поддержки, предусмотренные в связи </w:t>
      </w:r>
      <w:r w:rsidR="00FA2A87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>с распространением COVID-19, реа</w:t>
      </w:r>
      <w:r w:rsidR="00FA2A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ьную пользу Вашей организации? </w:t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>Выберите, пожалуйста, один вариант ответа.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5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да, принесли</w:t>
      </w:r>
    </w:p>
    <w:p w:rsidR="007605D2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6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нет, не принесли</w:t>
      </w:r>
    </w:p>
    <w:p w:rsidR="009159D5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7A549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затрудняюсь ответить</w:t>
      </w:r>
    </w:p>
    <w:p w:rsidR="0009517F" w:rsidRDefault="0009517F" w:rsidP="004F757F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05D2" w:rsidRPr="00683E63" w:rsidRDefault="00457967" w:rsidP="004F757F">
      <w:pPr>
        <w:tabs>
          <w:tab w:val="left" w:pos="3762"/>
        </w:tabs>
        <w:spacing w:before="6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38</w:t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 Достаточно ли, по Вашему мнению, мер государственной поддержки, оказываемых </w:t>
      </w:r>
      <w:r w:rsidR="00FA2A87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>в связи с распространением COVID-19? Выберите, пожалуйста, один вариант ответа.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9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мер достаточно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0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мер скорее достаточно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1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мер скорее недостаточно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2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мер недостаточно</w:t>
      </w:r>
    </w:p>
    <w:p w:rsidR="007605D2" w:rsidRPr="00683E63" w:rsidRDefault="007605D2" w:rsidP="007605D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3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- затрудняюсь ответить</w:t>
      </w:r>
    </w:p>
    <w:p w:rsidR="007605D2" w:rsidRPr="00683E63" w:rsidRDefault="00457967" w:rsidP="007605D2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9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акие меры государственной поддержки, по вашему мнению, помогли бы 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шей </w:t>
      </w:r>
      <w:r w:rsidR="007605D2" w:rsidRPr="00683E6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рганизации преодолеть трудности, вызванные 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>распространением COVID-19?</w:t>
      </w:r>
    </w:p>
    <w:p w:rsidR="007605D2" w:rsidRDefault="007605D2" w:rsidP="007605D2">
      <w:pPr>
        <w:spacing w:after="0" w:line="235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4 - </w:t>
      </w:r>
      <w:r w:rsidRPr="007A37BA">
        <w:rPr>
          <w:rFonts w:ascii="Times New Roman" w:eastAsia="Times New Roman" w:hAnsi="Times New Roman" w:cs="Times New Roman"/>
          <w:i/>
          <w:sz w:val="24"/>
          <w:szCs w:val="24"/>
        </w:rPr>
        <w:t>(укажите)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7605D2" w:rsidRDefault="007605D2" w:rsidP="007605D2">
      <w:pPr>
        <w:spacing w:after="0" w:line="235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F6235" w:rsidRPr="00AC66E2" w:rsidRDefault="000F6235" w:rsidP="007605D2">
      <w:pPr>
        <w:spacing w:after="0" w:line="235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5 - </w:t>
      </w:r>
      <w:r w:rsidRPr="00683E63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7605D2" w:rsidRPr="00F856E5" w:rsidRDefault="00457967" w:rsidP="007605D2">
      <w:pPr>
        <w:tabs>
          <w:tab w:val="left" w:pos="993"/>
        </w:tabs>
        <w:spacing w:before="120" w:after="0" w:line="260" w:lineRule="exact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40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>К какой категории относится Ваш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>организация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? Выберите, пожалуйста, </w:t>
      </w:r>
      <w:r w:rsidR="00FA2A87" w:rsidRPr="00683E63">
        <w:rPr>
          <w:rFonts w:ascii="Times New Roman" w:hAnsi="Times New Roman" w:cs="Times New Roman"/>
          <w:b/>
          <w:i/>
          <w:iCs/>
          <w:sz w:val="24"/>
          <w:szCs w:val="24"/>
        </w:rPr>
        <w:t>один вариант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вет</w:t>
      </w:r>
      <w:r w:rsidR="007A5493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605D2" w:rsidRDefault="000A2796" w:rsidP="007605D2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8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 - </w:t>
      </w:r>
      <w:proofErr w:type="spellStart"/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икропредприятие</w:t>
      </w:r>
      <w:proofErr w:type="spellEnd"/>
    </w:p>
    <w:p w:rsidR="007605D2" w:rsidRPr="001F06C0" w:rsidRDefault="000A2796" w:rsidP="007605D2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8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 - </w:t>
      </w:r>
      <w:r w:rsidR="007605D2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алое предприятие</w:t>
      </w:r>
    </w:p>
    <w:p w:rsidR="007605D2" w:rsidRPr="001F06C0" w:rsidRDefault="000A2796" w:rsidP="007605D2">
      <w:pPr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8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 - </w:t>
      </w:r>
      <w:r w:rsidR="007605D2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реднее предприятие</w:t>
      </w:r>
    </w:p>
    <w:p w:rsidR="007605D2" w:rsidRPr="00F856E5" w:rsidRDefault="003562CB" w:rsidP="007605D2">
      <w:pPr>
        <w:pStyle w:val="a3"/>
        <w:tabs>
          <w:tab w:val="left" w:pos="993"/>
        </w:tabs>
        <w:spacing w:before="120" w:after="0" w:line="260" w:lineRule="exact"/>
        <w:ind w:left="0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457967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FD1EE0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кажите 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ш статус в 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>орг</w:t>
      </w:r>
      <w:r w:rsidR="004B48D5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7605D2">
        <w:rPr>
          <w:rFonts w:ascii="Times New Roman" w:hAnsi="Times New Roman" w:cs="Times New Roman"/>
          <w:b/>
          <w:i/>
          <w:iCs/>
          <w:sz w:val="24"/>
          <w:szCs w:val="24"/>
        </w:rPr>
        <w:t>низации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Выберите, пожалуйста, </w:t>
      </w:r>
      <w:r w:rsidR="00FA2A87" w:rsidRPr="00683E63">
        <w:rPr>
          <w:rFonts w:ascii="Times New Roman" w:hAnsi="Times New Roman" w:cs="Times New Roman"/>
          <w:b/>
          <w:i/>
          <w:iCs/>
          <w:sz w:val="24"/>
          <w:szCs w:val="24"/>
        </w:rPr>
        <w:t>один вариант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вет</w:t>
      </w:r>
      <w:r w:rsidR="00FA2A87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7605D2" w:rsidRPr="00F856E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605D2" w:rsidRPr="001F06C0" w:rsidRDefault="000A2796" w:rsidP="007605D2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9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7605D2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обственник</w:t>
      </w:r>
    </w:p>
    <w:p w:rsidR="007605D2" w:rsidRPr="001F06C0" w:rsidRDefault="000A2796" w:rsidP="007605D2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9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7605D2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руководитель предприятия</w:t>
      </w:r>
    </w:p>
    <w:p w:rsidR="007605D2" w:rsidRPr="001F06C0" w:rsidRDefault="000A2796" w:rsidP="007605D2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9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</w:t>
      </w:r>
      <w:r w:rsidR="007605D2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заместитель руководителя предприятия</w:t>
      </w:r>
    </w:p>
    <w:p w:rsidR="007605D2" w:rsidRDefault="000A2796" w:rsidP="007605D2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9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</w:t>
      </w:r>
      <w:r w:rsidR="007605D2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7605D2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7605D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енеджер</w:t>
      </w:r>
    </w:p>
    <w:p w:rsidR="00155E71" w:rsidRDefault="00155E71" w:rsidP="00155E71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</w:t>
      </w:r>
      <w:r w:rsidR="00116E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 </w:t>
      </w:r>
      <w:r w:rsidRPr="009930E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кажите, пожалуйста, моногород, в котором Ваша компания осуществляет свою деятельность</w:t>
      </w:r>
      <w:r w:rsidRPr="009930E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.</w:t>
      </w:r>
    </w:p>
    <w:tbl>
      <w:tblPr>
        <w:tblW w:w="9634" w:type="dxa"/>
        <w:tblInd w:w="113" w:type="dxa"/>
        <w:tblLook w:val="04A0"/>
      </w:tblPr>
      <w:tblGrid>
        <w:gridCol w:w="576"/>
        <w:gridCol w:w="3415"/>
        <w:gridCol w:w="5643"/>
      </w:tblGrid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опож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город Костомукша</w:t>
            </w:r>
          </w:p>
        </w:tc>
      </w:tr>
      <w:tr w:rsidR="00AD14E6" w:rsidRPr="00AD14E6" w:rsidTr="000A279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ежское городское поселение</w:t>
            </w:r>
          </w:p>
        </w:tc>
      </w:tr>
      <w:tr w:rsidR="00AD14E6" w:rsidRPr="00AD14E6" w:rsidTr="000A279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кярант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0A279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оярв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ж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воиц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денпох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душ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ртсиль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AD14E6" w:rsidRPr="00AD14E6" w:rsidTr="006C1D9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E6" w:rsidRPr="00AD14E6" w:rsidRDefault="00AD14E6" w:rsidP="00AD1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4E6" w:rsidRPr="00AD14E6" w:rsidRDefault="00AD14E6" w:rsidP="00AD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езерское</w:t>
            </w:r>
            <w:proofErr w:type="spellEnd"/>
            <w:r w:rsidRPr="00AD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</w:tbl>
    <w:p w:rsidR="002031CB" w:rsidRDefault="002031CB" w:rsidP="00155E71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sectPr w:rsidR="002031CB" w:rsidSect="00D818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A8" w:rsidRDefault="009055A8" w:rsidP="00B70757">
      <w:pPr>
        <w:spacing w:after="0" w:line="240" w:lineRule="auto"/>
      </w:pPr>
      <w:r>
        <w:separator/>
      </w:r>
    </w:p>
  </w:endnote>
  <w:endnote w:type="continuationSeparator" w:id="0">
    <w:p w:rsidR="009055A8" w:rsidRDefault="009055A8" w:rsidP="00B7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A8" w:rsidRDefault="009055A8" w:rsidP="00B70757">
      <w:pPr>
        <w:spacing w:after="0" w:line="240" w:lineRule="auto"/>
      </w:pPr>
      <w:r>
        <w:separator/>
      </w:r>
    </w:p>
  </w:footnote>
  <w:footnote w:type="continuationSeparator" w:id="0">
    <w:p w:rsidR="009055A8" w:rsidRDefault="009055A8" w:rsidP="00B7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FF" w:rsidRPr="00FC71D5" w:rsidRDefault="001654FF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15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2A7BCD"/>
    <w:multiLevelType w:val="hybridMultilevel"/>
    <w:tmpl w:val="72A8FE0A"/>
    <w:lvl w:ilvl="0" w:tplc="958CBAE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2A9"/>
    <w:multiLevelType w:val="hybridMultilevel"/>
    <w:tmpl w:val="69ECE9E6"/>
    <w:lvl w:ilvl="0" w:tplc="172AE8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0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4DF3"/>
    <w:rsid w:val="00000BBB"/>
    <w:rsid w:val="00002E46"/>
    <w:rsid w:val="000050B0"/>
    <w:rsid w:val="000110E3"/>
    <w:rsid w:val="000137B2"/>
    <w:rsid w:val="00015DF0"/>
    <w:rsid w:val="00016264"/>
    <w:rsid w:val="000220C6"/>
    <w:rsid w:val="000278F2"/>
    <w:rsid w:val="0002798D"/>
    <w:rsid w:val="00033052"/>
    <w:rsid w:val="00035573"/>
    <w:rsid w:val="0003568E"/>
    <w:rsid w:val="00042140"/>
    <w:rsid w:val="00046370"/>
    <w:rsid w:val="000506D1"/>
    <w:rsid w:val="000515CB"/>
    <w:rsid w:val="00053C31"/>
    <w:rsid w:val="00060A6C"/>
    <w:rsid w:val="00061BB2"/>
    <w:rsid w:val="00061D97"/>
    <w:rsid w:val="00063E88"/>
    <w:rsid w:val="00063FFD"/>
    <w:rsid w:val="00066934"/>
    <w:rsid w:val="00081D73"/>
    <w:rsid w:val="0008280E"/>
    <w:rsid w:val="00085134"/>
    <w:rsid w:val="00086399"/>
    <w:rsid w:val="0009069E"/>
    <w:rsid w:val="00093FAA"/>
    <w:rsid w:val="0009517F"/>
    <w:rsid w:val="0009685B"/>
    <w:rsid w:val="000A1F45"/>
    <w:rsid w:val="000A2796"/>
    <w:rsid w:val="000C0516"/>
    <w:rsid w:val="000C104E"/>
    <w:rsid w:val="000C1AAF"/>
    <w:rsid w:val="000C37AB"/>
    <w:rsid w:val="000C4CBA"/>
    <w:rsid w:val="000C7158"/>
    <w:rsid w:val="000D1692"/>
    <w:rsid w:val="000E619B"/>
    <w:rsid w:val="000F37C1"/>
    <w:rsid w:val="000F4819"/>
    <w:rsid w:val="000F6235"/>
    <w:rsid w:val="001022FC"/>
    <w:rsid w:val="001104EB"/>
    <w:rsid w:val="001112F1"/>
    <w:rsid w:val="00113EDB"/>
    <w:rsid w:val="00116E25"/>
    <w:rsid w:val="00121F15"/>
    <w:rsid w:val="001224C7"/>
    <w:rsid w:val="00124A03"/>
    <w:rsid w:val="00126378"/>
    <w:rsid w:val="0013320A"/>
    <w:rsid w:val="001368D3"/>
    <w:rsid w:val="001411C1"/>
    <w:rsid w:val="0014230D"/>
    <w:rsid w:val="001457F2"/>
    <w:rsid w:val="00154E42"/>
    <w:rsid w:val="00155E71"/>
    <w:rsid w:val="001627BF"/>
    <w:rsid w:val="001639E6"/>
    <w:rsid w:val="00164C31"/>
    <w:rsid w:val="001654FF"/>
    <w:rsid w:val="001658E1"/>
    <w:rsid w:val="0017299D"/>
    <w:rsid w:val="00173311"/>
    <w:rsid w:val="00173F3B"/>
    <w:rsid w:val="00174647"/>
    <w:rsid w:val="00177245"/>
    <w:rsid w:val="00180A97"/>
    <w:rsid w:val="00180EF9"/>
    <w:rsid w:val="001825B9"/>
    <w:rsid w:val="0018709E"/>
    <w:rsid w:val="00193932"/>
    <w:rsid w:val="0019529B"/>
    <w:rsid w:val="00196BEB"/>
    <w:rsid w:val="001A2160"/>
    <w:rsid w:val="001A723D"/>
    <w:rsid w:val="001B4138"/>
    <w:rsid w:val="001B47F5"/>
    <w:rsid w:val="001C6E05"/>
    <w:rsid w:val="001D7D24"/>
    <w:rsid w:val="001E1DE3"/>
    <w:rsid w:val="001E3912"/>
    <w:rsid w:val="001E567D"/>
    <w:rsid w:val="001F06C0"/>
    <w:rsid w:val="001F2FDB"/>
    <w:rsid w:val="002006A0"/>
    <w:rsid w:val="002031CB"/>
    <w:rsid w:val="0021321B"/>
    <w:rsid w:val="002151E3"/>
    <w:rsid w:val="00223608"/>
    <w:rsid w:val="00226175"/>
    <w:rsid w:val="00230EF5"/>
    <w:rsid w:val="00242EF9"/>
    <w:rsid w:val="002453C3"/>
    <w:rsid w:val="0024666E"/>
    <w:rsid w:val="00246E54"/>
    <w:rsid w:val="0024722B"/>
    <w:rsid w:val="00253FB6"/>
    <w:rsid w:val="0025426D"/>
    <w:rsid w:val="00275BA3"/>
    <w:rsid w:val="002775A0"/>
    <w:rsid w:val="00281C3B"/>
    <w:rsid w:val="00285005"/>
    <w:rsid w:val="00287891"/>
    <w:rsid w:val="00290C14"/>
    <w:rsid w:val="00296F51"/>
    <w:rsid w:val="002A50D4"/>
    <w:rsid w:val="002A5381"/>
    <w:rsid w:val="002B0D26"/>
    <w:rsid w:val="002B70DB"/>
    <w:rsid w:val="002C6B6F"/>
    <w:rsid w:val="002D58C9"/>
    <w:rsid w:val="002E0E56"/>
    <w:rsid w:val="002E576D"/>
    <w:rsid w:val="002E583B"/>
    <w:rsid w:val="002F0F7E"/>
    <w:rsid w:val="002F1222"/>
    <w:rsid w:val="002F4741"/>
    <w:rsid w:val="003073BD"/>
    <w:rsid w:val="00310573"/>
    <w:rsid w:val="003126D7"/>
    <w:rsid w:val="00317A39"/>
    <w:rsid w:val="00321EA2"/>
    <w:rsid w:val="00336EC5"/>
    <w:rsid w:val="00341045"/>
    <w:rsid w:val="00346D93"/>
    <w:rsid w:val="00350738"/>
    <w:rsid w:val="00351D59"/>
    <w:rsid w:val="003562CB"/>
    <w:rsid w:val="00364CB4"/>
    <w:rsid w:val="003664D9"/>
    <w:rsid w:val="00370E6D"/>
    <w:rsid w:val="00371053"/>
    <w:rsid w:val="00372B16"/>
    <w:rsid w:val="003807DD"/>
    <w:rsid w:val="00380D79"/>
    <w:rsid w:val="003854ED"/>
    <w:rsid w:val="0039022F"/>
    <w:rsid w:val="00392A64"/>
    <w:rsid w:val="0039319F"/>
    <w:rsid w:val="00394886"/>
    <w:rsid w:val="00397696"/>
    <w:rsid w:val="00397E5A"/>
    <w:rsid w:val="003A5B3F"/>
    <w:rsid w:val="003B5F32"/>
    <w:rsid w:val="003B7859"/>
    <w:rsid w:val="003C0CB4"/>
    <w:rsid w:val="003C3F43"/>
    <w:rsid w:val="003C5204"/>
    <w:rsid w:val="003D693A"/>
    <w:rsid w:val="003D7029"/>
    <w:rsid w:val="003E2ED1"/>
    <w:rsid w:val="003E3F53"/>
    <w:rsid w:val="003E4C76"/>
    <w:rsid w:val="003E6B9F"/>
    <w:rsid w:val="003F1D48"/>
    <w:rsid w:val="003F4D10"/>
    <w:rsid w:val="003F53C2"/>
    <w:rsid w:val="003F7534"/>
    <w:rsid w:val="00401643"/>
    <w:rsid w:val="00402765"/>
    <w:rsid w:val="004031C5"/>
    <w:rsid w:val="00412066"/>
    <w:rsid w:val="0041370E"/>
    <w:rsid w:val="00415AA0"/>
    <w:rsid w:val="0041692D"/>
    <w:rsid w:val="00430CD9"/>
    <w:rsid w:val="00432949"/>
    <w:rsid w:val="00432CE6"/>
    <w:rsid w:val="00434EC0"/>
    <w:rsid w:val="00436AB6"/>
    <w:rsid w:val="00446A57"/>
    <w:rsid w:val="00454046"/>
    <w:rsid w:val="00454DF3"/>
    <w:rsid w:val="00457967"/>
    <w:rsid w:val="0046220B"/>
    <w:rsid w:val="00464DDE"/>
    <w:rsid w:val="00464E74"/>
    <w:rsid w:val="0046520A"/>
    <w:rsid w:val="00465390"/>
    <w:rsid w:val="00466055"/>
    <w:rsid w:val="00470619"/>
    <w:rsid w:val="004730D5"/>
    <w:rsid w:val="00473127"/>
    <w:rsid w:val="0047522D"/>
    <w:rsid w:val="00481F68"/>
    <w:rsid w:val="004913A9"/>
    <w:rsid w:val="00491A6F"/>
    <w:rsid w:val="00494B45"/>
    <w:rsid w:val="00496725"/>
    <w:rsid w:val="00497904"/>
    <w:rsid w:val="004A00F4"/>
    <w:rsid w:val="004A1746"/>
    <w:rsid w:val="004A477B"/>
    <w:rsid w:val="004A514F"/>
    <w:rsid w:val="004A5C2D"/>
    <w:rsid w:val="004A73CA"/>
    <w:rsid w:val="004B08C9"/>
    <w:rsid w:val="004B0C9E"/>
    <w:rsid w:val="004B3607"/>
    <w:rsid w:val="004B48D5"/>
    <w:rsid w:val="004B5C97"/>
    <w:rsid w:val="004C2D6B"/>
    <w:rsid w:val="004D0289"/>
    <w:rsid w:val="004D0F38"/>
    <w:rsid w:val="004D19BC"/>
    <w:rsid w:val="004D31B2"/>
    <w:rsid w:val="004D60ED"/>
    <w:rsid w:val="004E39DD"/>
    <w:rsid w:val="004E5EF6"/>
    <w:rsid w:val="004F075A"/>
    <w:rsid w:val="004F1D50"/>
    <w:rsid w:val="004F757F"/>
    <w:rsid w:val="00502D55"/>
    <w:rsid w:val="00503576"/>
    <w:rsid w:val="00503E54"/>
    <w:rsid w:val="00503E97"/>
    <w:rsid w:val="00505466"/>
    <w:rsid w:val="00505736"/>
    <w:rsid w:val="00507CBD"/>
    <w:rsid w:val="0053336F"/>
    <w:rsid w:val="00534058"/>
    <w:rsid w:val="005376AC"/>
    <w:rsid w:val="00542DCF"/>
    <w:rsid w:val="005502F8"/>
    <w:rsid w:val="00553EF7"/>
    <w:rsid w:val="00553F1C"/>
    <w:rsid w:val="00557E39"/>
    <w:rsid w:val="00564450"/>
    <w:rsid w:val="00565777"/>
    <w:rsid w:val="00566AF4"/>
    <w:rsid w:val="005706CC"/>
    <w:rsid w:val="00571A8A"/>
    <w:rsid w:val="005743FF"/>
    <w:rsid w:val="0057566F"/>
    <w:rsid w:val="00581337"/>
    <w:rsid w:val="0059097E"/>
    <w:rsid w:val="005949B8"/>
    <w:rsid w:val="00594FBF"/>
    <w:rsid w:val="005967B3"/>
    <w:rsid w:val="005A2786"/>
    <w:rsid w:val="005A3737"/>
    <w:rsid w:val="005B02EE"/>
    <w:rsid w:val="005B26C2"/>
    <w:rsid w:val="005B4CA6"/>
    <w:rsid w:val="005B7AD3"/>
    <w:rsid w:val="005C0227"/>
    <w:rsid w:val="005C1FB1"/>
    <w:rsid w:val="005C6911"/>
    <w:rsid w:val="005D0A49"/>
    <w:rsid w:val="005D7EC0"/>
    <w:rsid w:val="005E2275"/>
    <w:rsid w:val="005E3E1C"/>
    <w:rsid w:val="005E4E44"/>
    <w:rsid w:val="005E7017"/>
    <w:rsid w:val="005E7CC1"/>
    <w:rsid w:val="005F04D2"/>
    <w:rsid w:val="005F4EAA"/>
    <w:rsid w:val="005F4EDB"/>
    <w:rsid w:val="006009A1"/>
    <w:rsid w:val="006035D8"/>
    <w:rsid w:val="006037D3"/>
    <w:rsid w:val="00605193"/>
    <w:rsid w:val="0060769F"/>
    <w:rsid w:val="00607E05"/>
    <w:rsid w:val="00610E96"/>
    <w:rsid w:val="006116D0"/>
    <w:rsid w:val="0061217A"/>
    <w:rsid w:val="00622265"/>
    <w:rsid w:val="006235E6"/>
    <w:rsid w:val="00636645"/>
    <w:rsid w:val="00644559"/>
    <w:rsid w:val="00650122"/>
    <w:rsid w:val="00655056"/>
    <w:rsid w:val="0065552E"/>
    <w:rsid w:val="0066098F"/>
    <w:rsid w:val="00670207"/>
    <w:rsid w:val="00683E63"/>
    <w:rsid w:val="00684EEC"/>
    <w:rsid w:val="006A1C25"/>
    <w:rsid w:val="006A4362"/>
    <w:rsid w:val="006B2F3E"/>
    <w:rsid w:val="006C1D9D"/>
    <w:rsid w:val="006C4261"/>
    <w:rsid w:val="006C54E8"/>
    <w:rsid w:val="006C5E91"/>
    <w:rsid w:val="006D186D"/>
    <w:rsid w:val="006D1941"/>
    <w:rsid w:val="006E2727"/>
    <w:rsid w:val="006E2C59"/>
    <w:rsid w:val="006F248E"/>
    <w:rsid w:val="006F560A"/>
    <w:rsid w:val="00700304"/>
    <w:rsid w:val="007111BD"/>
    <w:rsid w:val="00711E6D"/>
    <w:rsid w:val="00723691"/>
    <w:rsid w:val="00723FA5"/>
    <w:rsid w:val="00724E4C"/>
    <w:rsid w:val="00733518"/>
    <w:rsid w:val="00734B20"/>
    <w:rsid w:val="00735F7F"/>
    <w:rsid w:val="0074174F"/>
    <w:rsid w:val="00745D3D"/>
    <w:rsid w:val="0074729B"/>
    <w:rsid w:val="0075502F"/>
    <w:rsid w:val="007561A8"/>
    <w:rsid w:val="00757AFF"/>
    <w:rsid w:val="007605D2"/>
    <w:rsid w:val="007620C8"/>
    <w:rsid w:val="00764C66"/>
    <w:rsid w:val="00765601"/>
    <w:rsid w:val="007658A0"/>
    <w:rsid w:val="00767980"/>
    <w:rsid w:val="00767D3A"/>
    <w:rsid w:val="007700F4"/>
    <w:rsid w:val="0077101A"/>
    <w:rsid w:val="00771DF8"/>
    <w:rsid w:val="00772477"/>
    <w:rsid w:val="007744D6"/>
    <w:rsid w:val="00775C54"/>
    <w:rsid w:val="00777637"/>
    <w:rsid w:val="0078079D"/>
    <w:rsid w:val="00782A22"/>
    <w:rsid w:val="00782F8A"/>
    <w:rsid w:val="00785BC0"/>
    <w:rsid w:val="00790119"/>
    <w:rsid w:val="0079389B"/>
    <w:rsid w:val="007959C6"/>
    <w:rsid w:val="00796F28"/>
    <w:rsid w:val="007A21E5"/>
    <w:rsid w:val="007A280A"/>
    <w:rsid w:val="007A29BB"/>
    <w:rsid w:val="007A37BA"/>
    <w:rsid w:val="007A4490"/>
    <w:rsid w:val="007A5493"/>
    <w:rsid w:val="007A62C7"/>
    <w:rsid w:val="007B1411"/>
    <w:rsid w:val="007B18A9"/>
    <w:rsid w:val="007B28E6"/>
    <w:rsid w:val="007B2A6D"/>
    <w:rsid w:val="007B2D07"/>
    <w:rsid w:val="007B32C4"/>
    <w:rsid w:val="007D0DCA"/>
    <w:rsid w:val="007D219B"/>
    <w:rsid w:val="007D7156"/>
    <w:rsid w:val="007D74C6"/>
    <w:rsid w:val="007E2CBD"/>
    <w:rsid w:val="007E3509"/>
    <w:rsid w:val="007E600F"/>
    <w:rsid w:val="007F51A1"/>
    <w:rsid w:val="007F686C"/>
    <w:rsid w:val="007F7366"/>
    <w:rsid w:val="00800715"/>
    <w:rsid w:val="00803127"/>
    <w:rsid w:val="008050AD"/>
    <w:rsid w:val="008053B1"/>
    <w:rsid w:val="008057C3"/>
    <w:rsid w:val="0080606F"/>
    <w:rsid w:val="008150D3"/>
    <w:rsid w:val="00821AB5"/>
    <w:rsid w:val="008304FF"/>
    <w:rsid w:val="00841EBD"/>
    <w:rsid w:val="00847D66"/>
    <w:rsid w:val="0085243A"/>
    <w:rsid w:val="00853B7A"/>
    <w:rsid w:val="00856446"/>
    <w:rsid w:val="00862D42"/>
    <w:rsid w:val="008651B2"/>
    <w:rsid w:val="008664D5"/>
    <w:rsid w:val="00867B38"/>
    <w:rsid w:val="00871C1B"/>
    <w:rsid w:val="00872D82"/>
    <w:rsid w:val="00873EB4"/>
    <w:rsid w:val="008742ED"/>
    <w:rsid w:val="00883B43"/>
    <w:rsid w:val="00885A40"/>
    <w:rsid w:val="008962F2"/>
    <w:rsid w:val="008A0ED4"/>
    <w:rsid w:val="008A138E"/>
    <w:rsid w:val="008A6B76"/>
    <w:rsid w:val="008B53EE"/>
    <w:rsid w:val="008C3A6E"/>
    <w:rsid w:val="008D49EF"/>
    <w:rsid w:val="008D5411"/>
    <w:rsid w:val="008D72A0"/>
    <w:rsid w:val="008E1E3C"/>
    <w:rsid w:val="008E460E"/>
    <w:rsid w:val="008E7C40"/>
    <w:rsid w:val="008F1AC5"/>
    <w:rsid w:val="008F23AC"/>
    <w:rsid w:val="008F27B2"/>
    <w:rsid w:val="008F7763"/>
    <w:rsid w:val="00904311"/>
    <w:rsid w:val="009051FC"/>
    <w:rsid w:val="009055A8"/>
    <w:rsid w:val="00914EE5"/>
    <w:rsid w:val="009159D5"/>
    <w:rsid w:val="00921205"/>
    <w:rsid w:val="009226FE"/>
    <w:rsid w:val="009248C5"/>
    <w:rsid w:val="00924F5C"/>
    <w:rsid w:val="009308DA"/>
    <w:rsid w:val="00931EEA"/>
    <w:rsid w:val="0093653E"/>
    <w:rsid w:val="00943A64"/>
    <w:rsid w:val="009469EA"/>
    <w:rsid w:val="00955898"/>
    <w:rsid w:val="00957B9E"/>
    <w:rsid w:val="00961ACF"/>
    <w:rsid w:val="0097035B"/>
    <w:rsid w:val="00971845"/>
    <w:rsid w:val="0097343A"/>
    <w:rsid w:val="00975EC5"/>
    <w:rsid w:val="009817C7"/>
    <w:rsid w:val="00986E4E"/>
    <w:rsid w:val="009900DC"/>
    <w:rsid w:val="009920EA"/>
    <w:rsid w:val="009930E4"/>
    <w:rsid w:val="009A4F51"/>
    <w:rsid w:val="009C6161"/>
    <w:rsid w:val="009C730E"/>
    <w:rsid w:val="009D1944"/>
    <w:rsid w:val="009D290D"/>
    <w:rsid w:val="009D3C9C"/>
    <w:rsid w:val="009F6123"/>
    <w:rsid w:val="00A05CB8"/>
    <w:rsid w:val="00A10288"/>
    <w:rsid w:val="00A12034"/>
    <w:rsid w:val="00A151B8"/>
    <w:rsid w:val="00A20689"/>
    <w:rsid w:val="00A23843"/>
    <w:rsid w:val="00A23DF8"/>
    <w:rsid w:val="00A30ACB"/>
    <w:rsid w:val="00A34112"/>
    <w:rsid w:val="00A350EC"/>
    <w:rsid w:val="00A431E7"/>
    <w:rsid w:val="00A4360B"/>
    <w:rsid w:val="00A45219"/>
    <w:rsid w:val="00A4640D"/>
    <w:rsid w:val="00A4660E"/>
    <w:rsid w:val="00A500B6"/>
    <w:rsid w:val="00A60E4A"/>
    <w:rsid w:val="00A6519A"/>
    <w:rsid w:val="00A652C8"/>
    <w:rsid w:val="00A660DA"/>
    <w:rsid w:val="00A67538"/>
    <w:rsid w:val="00A723E8"/>
    <w:rsid w:val="00A729D5"/>
    <w:rsid w:val="00A73198"/>
    <w:rsid w:val="00A74BB6"/>
    <w:rsid w:val="00A81301"/>
    <w:rsid w:val="00A85197"/>
    <w:rsid w:val="00A928D3"/>
    <w:rsid w:val="00A92BF1"/>
    <w:rsid w:val="00A94F82"/>
    <w:rsid w:val="00AA1469"/>
    <w:rsid w:val="00AA3221"/>
    <w:rsid w:val="00AA3C0B"/>
    <w:rsid w:val="00AA4C05"/>
    <w:rsid w:val="00AC080F"/>
    <w:rsid w:val="00AC193B"/>
    <w:rsid w:val="00AC21C7"/>
    <w:rsid w:val="00AC4A41"/>
    <w:rsid w:val="00AC66E2"/>
    <w:rsid w:val="00AD14E6"/>
    <w:rsid w:val="00AD4840"/>
    <w:rsid w:val="00AD4F9D"/>
    <w:rsid w:val="00AD7619"/>
    <w:rsid w:val="00AD7CFE"/>
    <w:rsid w:val="00AF6093"/>
    <w:rsid w:val="00B05D1B"/>
    <w:rsid w:val="00B05E12"/>
    <w:rsid w:val="00B06907"/>
    <w:rsid w:val="00B14AB7"/>
    <w:rsid w:val="00B20C9E"/>
    <w:rsid w:val="00B424CE"/>
    <w:rsid w:val="00B42563"/>
    <w:rsid w:val="00B45178"/>
    <w:rsid w:val="00B50077"/>
    <w:rsid w:val="00B522FC"/>
    <w:rsid w:val="00B65603"/>
    <w:rsid w:val="00B70757"/>
    <w:rsid w:val="00B71036"/>
    <w:rsid w:val="00B72688"/>
    <w:rsid w:val="00B74EED"/>
    <w:rsid w:val="00B773F1"/>
    <w:rsid w:val="00B81E5A"/>
    <w:rsid w:val="00B84205"/>
    <w:rsid w:val="00B94E19"/>
    <w:rsid w:val="00B95E8C"/>
    <w:rsid w:val="00BA1320"/>
    <w:rsid w:val="00BC66AD"/>
    <w:rsid w:val="00BD0E1E"/>
    <w:rsid w:val="00BD1DB2"/>
    <w:rsid w:val="00BD2054"/>
    <w:rsid w:val="00BD36F7"/>
    <w:rsid w:val="00BD4EFE"/>
    <w:rsid w:val="00BD6E2B"/>
    <w:rsid w:val="00BE1362"/>
    <w:rsid w:val="00BE3707"/>
    <w:rsid w:val="00BE5BAE"/>
    <w:rsid w:val="00BF0F8E"/>
    <w:rsid w:val="00BF7F2B"/>
    <w:rsid w:val="00C004F2"/>
    <w:rsid w:val="00C00527"/>
    <w:rsid w:val="00C006FC"/>
    <w:rsid w:val="00C007B7"/>
    <w:rsid w:val="00C14DB6"/>
    <w:rsid w:val="00C16A1A"/>
    <w:rsid w:val="00C21AC5"/>
    <w:rsid w:val="00C2210A"/>
    <w:rsid w:val="00C22581"/>
    <w:rsid w:val="00C25E60"/>
    <w:rsid w:val="00C302D2"/>
    <w:rsid w:val="00C3044A"/>
    <w:rsid w:val="00C353DC"/>
    <w:rsid w:val="00C3696D"/>
    <w:rsid w:val="00C3716B"/>
    <w:rsid w:val="00C447F5"/>
    <w:rsid w:val="00C46DD1"/>
    <w:rsid w:val="00C47D59"/>
    <w:rsid w:val="00C502AC"/>
    <w:rsid w:val="00C508FF"/>
    <w:rsid w:val="00C549F8"/>
    <w:rsid w:val="00C5573F"/>
    <w:rsid w:val="00C57B2D"/>
    <w:rsid w:val="00C615DF"/>
    <w:rsid w:val="00C621FC"/>
    <w:rsid w:val="00C7134B"/>
    <w:rsid w:val="00C72999"/>
    <w:rsid w:val="00C846EB"/>
    <w:rsid w:val="00C91069"/>
    <w:rsid w:val="00C96D4B"/>
    <w:rsid w:val="00CA0AEF"/>
    <w:rsid w:val="00CA1EAA"/>
    <w:rsid w:val="00CA438C"/>
    <w:rsid w:val="00CB6BB4"/>
    <w:rsid w:val="00CB6EAA"/>
    <w:rsid w:val="00CB7F14"/>
    <w:rsid w:val="00CC17C2"/>
    <w:rsid w:val="00CC6AF5"/>
    <w:rsid w:val="00CD65FC"/>
    <w:rsid w:val="00CE4AEF"/>
    <w:rsid w:val="00CE55A4"/>
    <w:rsid w:val="00CE67E3"/>
    <w:rsid w:val="00CE7EBA"/>
    <w:rsid w:val="00CF21A8"/>
    <w:rsid w:val="00D01EEF"/>
    <w:rsid w:val="00D02558"/>
    <w:rsid w:val="00D03FE2"/>
    <w:rsid w:val="00D04AC8"/>
    <w:rsid w:val="00D06289"/>
    <w:rsid w:val="00D0751E"/>
    <w:rsid w:val="00D1160C"/>
    <w:rsid w:val="00D167C7"/>
    <w:rsid w:val="00D20A98"/>
    <w:rsid w:val="00D30859"/>
    <w:rsid w:val="00D31F12"/>
    <w:rsid w:val="00D36DE3"/>
    <w:rsid w:val="00D415C9"/>
    <w:rsid w:val="00D4310D"/>
    <w:rsid w:val="00D457ED"/>
    <w:rsid w:val="00D51BF4"/>
    <w:rsid w:val="00D52929"/>
    <w:rsid w:val="00D55517"/>
    <w:rsid w:val="00D60309"/>
    <w:rsid w:val="00D62546"/>
    <w:rsid w:val="00D63107"/>
    <w:rsid w:val="00D66A26"/>
    <w:rsid w:val="00D672D9"/>
    <w:rsid w:val="00D72FB8"/>
    <w:rsid w:val="00D755BF"/>
    <w:rsid w:val="00D77CCF"/>
    <w:rsid w:val="00D8181C"/>
    <w:rsid w:val="00D8478C"/>
    <w:rsid w:val="00D87683"/>
    <w:rsid w:val="00D900FF"/>
    <w:rsid w:val="00D9602A"/>
    <w:rsid w:val="00DA067E"/>
    <w:rsid w:val="00DA491B"/>
    <w:rsid w:val="00DB0BE6"/>
    <w:rsid w:val="00DB1CE5"/>
    <w:rsid w:val="00DC3C8E"/>
    <w:rsid w:val="00DC5CD1"/>
    <w:rsid w:val="00DC6589"/>
    <w:rsid w:val="00DD11CE"/>
    <w:rsid w:val="00DE3828"/>
    <w:rsid w:val="00DE5E6E"/>
    <w:rsid w:val="00DF1544"/>
    <w:rsid w:val="00E06C1B"/>
    <w:rsid w:val="00E06FC0"/>
    <w:rsid w:val="00E204E8"/>
    <w:rsid w:val="00E23386"/>
    <w:rsid w:val="00E2374B"/>
    <w:rsid w:val="00E2429D"/>
    <w:rsid w:val="00E25D30"/>
    <w:rsid w:val="00E325F1"/>
    <w:rsid w:val="00E3507D"/>
    <w:rsid w:val="00E4702C"/>
    <w:rsid w:val="00E507D8"/>
    <w:rsid w:val="00E5290E"/>
    <w:rsid w:val="00E60498"/>
    <w:rsid w:val="00E637BF"/>
    <w:rsid w:val="00E63D18"/>
    <w:rsid w:val="00E64938"/>
    <w:rsid w:val="00E66394"/>
    <w:rsid w:val="00E72E26"/>
    <w:rsid w:val="00E753CF"/>
    <w:rsid w:val="00E77EE1"/>
    <w:rsid w:val="00E80EC1"/>
    <w:rsid w:val="00E822FB"/>
    <w:rsid w:val="00E85C18"/>
    <w:rsid w:val="00E920F6"/>
    <w:rsid w:val="00E924B9"/>
    <w:rsid w:val="00E93BE0"/>
    <w:rsid w:val="00E94D62"/>
    <w:rsid w:val="00E976A1"/>
    <w:rsid w:val="00EA723B"/>
    <w:rsid w:val="00EB40D2"/>
    <w:rsid w:val="00EB536B"/>
    <w:rsid w:val="00EC1AE0"/>
    <w:rsid w:val="00EC353C"/>
    <w:rsid w:val="00EC3A2A"/>
    <w:rsid w:val="00ED26F3"/>
    <w:rsid w:val="00ED5036"/>
    <w:rsid w:val="00ED5FAA"/>
    <w:rsid w:val="00EE346B"/>
    <w:rsid w:val="00EF0645"/>
    <w:rsid w:val="00EF35C3"/>
    <w:rsid w:val="00EF35DA"/>
    <w:rsid w:val="00EF53B7"/>
    <w:rsid w:val="00F045AE"/>
    <w:rsid w:val="00F047DD"/>
    <w:rsid w:val="00F06C00"/>
    <w:rsid w:val="00F11368"/>
    <w:rsid w:val="00F1367B"/>
    <w:rsid w:val="00F216E8"/>
    <w:rsid w:val="00F2292B"/>
    <w:rsid w:val="00F251F2"/>
    <w:rsid w:val="00F25CCF"/>
    <w:rsid w:val="00F30C3A"/>
    <w:rsid w:val="00F3142B"/>
    <w:rsid w:val="00F362E4"/>
    <w:rsid w:val="00F36A9B"/>
    <w:rsid w:val="00F3731F"/>
    <w:rsid w:val="00F37E93"/>
    <w:rsid w:val="00F44525"/>
    <w:rsid w:val="00F4705C"/>
    <w:rsid w:val="00F471D1"/>
    <w:rsid w:val="00F52C7B"/>
    <w:rsid w:val="00F52E01"/>
    <w:rsid w:val="00F55CCE"/>
    <w:rsid w:val="00F6322F"/>
    <w:rsid w:val="00F64A1A"/>
    <w:rsid w:val="00F66D03"/>
    <w:rsid w:val="00F70CF5"/>
    <w:rsid w:val="00F716A6"/>
    <w:rsid w:val="00F71E21"/>
    <w:rsid w:val="00F724F7"/>
    <w:rsid w:val="00F73739"/>
    <w:rsid w:val="00F738B0"/>
    <w:rsid w:val="00F84290"/>
    <w:rsid w:val="00F856E5"/>
    <w:rsid w:val="00F870A0"/>
    <w:rsid w:val="00F879A2"/>
    <w:rsid w:val="00F9291E"/>
    <w:rsid w:val="00F93779"/>
    <w:rsid w:val="00F95464"/>
    <w:rsid w:val="00F9550B"/>
    <w:rsid w:val="00F97F0F"/>
    <w:rsid w:val="00FA2A87"/>
    <w:rsid w:val="00FA6270"/>
    <w:rsid w:val="00FA67FB"/>
    <w:rsid w:val="00FB0D51"/>
    <w:rsid w:val="00FB63DB"/>
    <w:rsid w:val="00FC1249"/>
    <w:rsid w:val="00FC2045"/>
    <w:rsid w:val="00FC49A2"/>
    <w:rsid w:val="00FC71D5"/>
    <w:rsid w:val="00FD1EE0"/>
    <w:rsid w:val="00FD367B"/>
    <w:rsid w:val="00FE085C"/>
    <w:rsid w:val="00FE30DF"/>
    <w:rsid w:val="00FE3641"/>
    <w:rsid w:val="00FE53EC"/>
    <w:rsid w:val="00FE7FC5"/>
    <w:rsid w:val="00FF4732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18"/>
    <w:pPr>
      <w:ind w:left="720"/>
    </w:pPr>
    <w:rPr>
      <w:rFonts w:ascii="Calibri" w:eastAsia="Times New Roman" w:hAnsi="Calibri" w:cs="Calibri"/>
    </w:rPr>
  </w:style>
  <w:style w:type="paragraph" w:styleId="a4">
    <w:name w:val="annotation text"/>
    <w:basedOn w:val="a"/>
    <w:link w:val="a5"/>
    <w:uiPriority w:val="99"/>
    <w:semiHidden/>
    <w:rsid w:val="00E85C18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C1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aliases w:val="FO"/>
    <w:basedOn w:val="a"/>
    <w:link w:val="a7"/>
    <w:uiPriority w:val="99"/>
    <w:rsid w:val="00E85C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E85C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85C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85C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ма примечания Знак"/>
    <w:basedOn w:val="a5"/>
    <w:link w:val="ab"/>
    <w:uiPriority w:val="99"/>
    <w:semiHidden/>
    <w:rsid w:val="00E85C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b">
    <w:name w:val="annotation subject"/>
    <w:basedOn w:val="a4"/>
    <w:next w:val="a4"/>
    <w:link w:val="aa"/>
    <w:uiPriority w:val="99"/>
    <w:semiHidden/>
    <w:unhideWhenUsed/>
    <w:rsid w:val="00E85C18"/>
    <w:rPr>
      <w:b/>
      <w:bCs/>
    </w:rPr>
  </w:style>
  <w:style w:type="table" w:styleId="ac">
    <w:name w:val="Table Grid"/>
    <w:basedOn w:val="a1"/>
    <w:uiPriority w:val="59"/>
    <w:rsid w:val="00E85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16A1A"/>
    <w:rPr>
      <w:sz w:val="16"/>
      <w:szCs w:val="16"/>
    </w:rPr>
  </w:style>
  <w:style w:type="paragraph" w:styleId="ae">
    <w:name w:val="Revision"/>
    <w:hidden/>
    <w:uiPriority w:val="99"/>
    <w:semiHidden/>
    <w:rsid w:val="008150D3"/>
    <w:pPr>
      <w:spacing w:after="0" w:line="240" w:lineRule="auto"/>
    </w:pPr>
  </w:style>
  <w:style w:type="paragraph" w:styleId="2">
    <w:name w:val="List 2"/>
    <w:basedOn w:val="a"/>
    <w:rsid w:val="00BD20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67980"/>
    <w:pPr>
      <w:spacing w:before="5280" w:after="120" w:line="240" w:lineRule="auto"/>
      <w:jc w:val="center"/>
    </w:pPr>
    <w:rPr>
      <w:rFonts w:ascii="TimesET" w:eastAsia="Times New Roman" w:hAnsi="TimesET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767980"/>
    <w:rPr>
      <w:rFonts w:ascii="TimesET" w:eastAsia="Times New Roman" w:hAnsi="TimesET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CE4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CE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0757"/>
  </w:style>
  <w:style w:type="paragraph" w:styleId="af5">
    <w:name w:val="footnote text"/>
    <w:basedOn w:val="a"/>
    <w:link w:val="af6"/>
    <w:uiPriority w:val="99"/>
    <w:semiHidden/>
    <w:unhideWhenUsed/>
    <w:rsid w:val="001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224C7"/>
    <w:rPr>
      <w:vertAlign w:val="superscript"/>
    </w:rPr>
  </w:style>
  <w:style w:type="character" w:styleId="af8">
    <w:name w:val="Hyperlink"/>
    <w:basedOn w:val="a0"/>
    <w:uiPriority w:val="99"/>
    <w:unhideWhenUsed/>
    <w:rsid w:val="002C6B6F"/>
    <w:rPr>
      <w:color w:val="0000FF" w:themeColor="hyperlink"/>
      <w:u w:val="single"/>
    </w:rPr>
  </w:style>
  <w:style w:type="paragraph" w:customStyle="1" w:styleId="1">
    <w:name w:val="Обычный1"/>
    <w:rsid w:val="00C371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18"/>
    <w:pPr>
      <w:ind w:left="720"/>
    </w:pPr>
    <w:rPr>
      <w:rFonts w:ascii="Calibri" w:eastAsia="Times New Roman" w:hAnsi="Calibri" w:cs="Calibri"/>
    </w:rPr>
  </w:style>
  <w:style w:type="paragraph" w:styleId="a4">
    <w:name w:val="annotation text"/>
    <w:basedOn w:val="a"/>
    <w:link w:val="a5"/>
    <w:uiPriority w:val="99"/>
    <w:semiHidden/>
    <w:rsid w:val="00E85C18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C1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aliases w:val="FO"/>
    <w:basedOn w:val="a"/>
    <w:link w:val="a7"/>
    <w:uiPriority w:val="99"/>
    <w:rsid w:val="00E85C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E85C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85C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85C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ма примечания Знак"/>
    <w:basedOn w:val="a5"/>
    <w:link w:val="ab"/>
    <w:uiPriority w:val="99"/>
    <w:semiHidden/>
    <w:rsid w:val="00E85C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b">
    <w:name w:val="annotation subject"/>
    <w:basedOn w:val="a4"/>
    <w:next w:val="a4"/>
    <w:link w:val="aa"/>
    <w:uiPriority w:val="99"/>
    <w:semiHidden/>
    <w:unhideWhenUsed/>
    <w:rsid w:val="00E85C18"/>
    <w:rPr>
      <w:b/>
      <w:bCs/>
    </w:rPr>
  </w:style>
  <w:style w:type="table" w:styleId="ac">
    <w:name w:val="Table Grid"/>
    <w:basedOn w:val="a1"/>
    <w:uiPriority w:val="59"/>
    <w:rsid w:val="00E85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16A1A"/>
    <w:rPr>
      <w:sz w:val="16"/>
      <w:szCs w:val="16"/>
    </w:rPr>
  </w:style>
  <w:style w:type="paragraph" w:styleId="ae">
    <w:name w:val="Revision"/>
    <w:hidden/>
    <w:uiPriority w:val="99"/>
    <w:semiHidden/>
    <w:rsid w:val="008150D3"/>
    <w:pPr>
      <w:spacing w:after="0" w:line="240" w:lineRule="auto"/>
    </w:pPr>
  </w:style>
  <w:style w:type="paragraph" w:styleId="2">
    <w:name w:val="List 2"/>
    <w:basedOn w:val="a"/>
    <w:rsid w:val="00BD20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67980"/>
    <w:pPr>
      <w:spacing w:before="5280" w:after="120" w:line="240" w:lineRule="auto"/>
      <w:jc w:val="center"/>
    </w:pPr>
    <w:rPr>
      <w:rFonts w:ascii="TimesET" w:eastAsia="Times New Roman" w:hAnsi="TimesET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767980"/>
    <w:rPr>
      <w:rFonts w:ascii="TimesET" w:eastAsia="Times New Roman" w:hAnsi="TimesET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CE4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CE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0757"/>
  </w:style>
  <w:style w:type="paragraph" w:styleId="af5">
    <w:name w:val="footnote text"/>
    <w:basedOn w:val="a"/>
    <w:link w:val="af6"/>
    <w:uiPriority w:val="99"/>
    <w:semiHidden/>
    <w:unhideWhenUsed/>
    <w:rsid w:val="001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224C7"/>
    <w:rPr>
      <w:vertAlign w:val="superscript"/>
    </w:rPr>
  </w:style>
  <w:style w:type="character" w:styleId="af8">
    <w:name w:val="Hyperlink"/>
    <w:basedOn w:val="a0"/>
    <w:uiPriority w:val="99"/>
    <w:unhideWhenUsed/>
    <w:rsid w:val="002C6B6F"/>
    <w:rPr>
      <w:color w:val="0000FF" w:themeColor="hyperlink"/>
      <w:u w:val="single"/>
    </w:rPr>
  </w:style>
  <w:style w:type="paragraph" w:customStyle="1" w:styleId="1">
    <w:name w:val="Обычный1"/>
    <w:rsid w:val="00C371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ros.srv.rt.ru:80/web-surveys/new/f7d0f232-4288-4f80-96e1-98d252d8e9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EA7C-B3A7-4E96-80E8-07DFBB74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ЦИОМ</Company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User</cp:lastModifiedBy>
  <cp:revision>2</cp:revision>
  <cp:lastPrinted>2021-01-13T08:49:00Z</cp:lastPrinted>
  <dcterms:created xsi:type="dcterms:W3CDTF">2021-02-05T11:23:00Z</dcterms:created>
  <dcterms:modified xsi:type="dcterms:W3CDTF">2021-0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